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01BF" w14:textId="77777777" w:rsidR="00634E5B" w:rsidRDefault="00634E5B" w:rsidP="00634E5B">
      <w:pPr>
        <w:pStyle w:val="Default"/>
        <w:jc w:val="cente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6DEEFB88" wp14:editId="043480CD">
                <wp:simplePos x="0" y="0"/>
                <wp:positionH relativeFrom="column">
                  <wp:posOffset>4237990</wp:posOffset>
                </wp:positionH>
                <wp:positionV relativeFrom="paragraph">
                  <wp:posOffset>-38100</wp:posOffset>
                </wp:positionV>
                <wp:extent cx="1591310" cy="219075"/>
                <wp:effectExtent l="8890" t="9525" r="9525"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190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20E8D9" w14:textId="77777777" w:rsidR="00634E5B" w:rsidRPr="00B653F6" w:rsidRDefault="00634E5B" w:rsidP="00634E5B">
                            <w:pPr>
                              <w:pStyle w:val="ListParagraph"/>
                              <w:ind w:left="0"/>
                              <w:jc w:val="center"/>
                            </w:pPr>
                            <w:r w:rsidRPr="00B653F6">
                              <w:rPr>
                                <w:sz w:val="16"/>
                                <w:szCs w:val="16"/>
                              </w:rPr>
                              <w:t>Type title 1" from top of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EFB88" id="_x0000_t202" coordsize="21600,21600" o:spt="202" path="m,l,21600r21600,l21600,xe">
                <v:stroke joinstyle="miter"/>
                <v:path gradientshapeok="t" o:connecttype="rect"/>
              </v:shapetype>
              <v:shape id="Text Box 4" o:spid="_x0000_s1026" type="#_x0000_t202" style="position:absolute;left:0;text-align:left;margin-left:333.7pt;margin-top:-3pt;width:125.3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" fillcolor="#c2d69b" strokecolor="#c2d69b" strokeweight="1pt">
                <v:fill color2="#eaf1dd" angle="135" focus="50%" type="gradient"/>
                <v:shadow on="t" color="#4e6128" opacity=".5" offset="1pt"/>
                <v:textbox>
                  <w:txbxContent>
                    <w:p w14:paraId="5C20E8D9" w14:textId="77777777" w:rsidR="00634E5B" w:rsidRPr="00B653F6" w:rsidRDefault="00634E5B" w:rsidP="00634E5B">
                      <w:pPr>
                        <w:pStyle w:val="ListParagraph"/>
                        <w:ind w:left="0"/>
                        <w:jc w:val="center"/>
                      </w:pPr>
                      <w:r w:rsidRPr="00B653F6">
                        <w:rPr>
                          <w:sz w:val="16"/>
                          <w:szCs w:val="16"/>
                        </w:rPr>
                        <w:t>Type title 1" from top of pag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D3DFDA1" wp14:editId="7E37FC6D">
                <wp:simplePos x="0" y="0"/>
                <wp:positionH relativeFrom="column">
                  <wp:posOffset>-19050</wp:posOffset>
                </wp:positionH>
                <wp:positionV relativeFrom="paragraph">
                  <wp:posOffset>-38100</wp:posOffset>
                </wp:positionV>
                <wp:extent cx="1619250" cy="219075"/>
                <wp:effectExtent l="9525" t="9525" r="9525"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90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591C072" w14:textId="77777777" w:rsidR="00634E5B" w:rsidRPr="00B653F6" w:rsidRDefault="00634E5B" w:rsidP="00634E5B">
                            <w:pPr>
                              <w:pStyle w:val="ListParagraph"/>
                              <w:ind w:left="0"/>
                            </w:pPr>
                            <w:r w:rsidRPr="00B653F6">
                              <w:rPr>
                                <w:sz w:val="16"/>
                                <w:szCs w:val="16"/>
                              </w:rPr>
                              <w:sym w:font="Wingdings" w:char="F0DF"/>
                            </w:r>
                            <w:r w:rsidRPr="00B653F6">
                              <w:rPr>
                                <w:sz w:val="16"/>
                                <w:szCs w:val="16"/>
                              </w:rPr>
                              <w:t>Set left margin at 1</w:t>
                            </w:r>
                            <w:r>
                              <w:rPr>
                                <w:sz w:val="16"/>
                                <w:szCs w:val="16"/>
                              </w:rPr>
                              <w:t xml:space="preserve"> inch</w:t>
                            </w:r>
                            <w:r w:rsidRPr="00B653F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DFDA1" id="Text Box 5" o:spid="_x0000_s1027" type="#_x0000_t202" style="position:absolute;left:0;text-align:left;margin-left:-1.5pt;margin-top:-3pt;width:12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" fillcolor="#c2d69b" strokecolor="#c2d69b" strokeweight="1pt">
                <v:fill color2="#eaf1dd" angle="135" focus="50%" type="gradient"/>
                <v:shadow on="t" color="#4e6128" opacity=".5" offset="1pt"/>
                <v:textbox>
                  <w:txbxContent>
                    <w:p w14:paraId="7591C072" w14:textId="77777777" w:rsidR="00634E5B" w:rsidRPr="00B653F6" w:rsidRDefault="00634E5B" w:rsidP="00634E5B">
                      <w:pPr>
                        <w:pStyle w:val="ListParagraph"/>
                        <w:ind w:left="0"/>
                      </w:pPr>
                      <w:r w:rsidRPr="00B653F6">
                        <w:rPr>
                          <w:sz w:val="16"/>
                          <w:szCs w:val="16"/>
                        </w:rPr>
                        <w:sym w:font="Wingdings" w:char="F0DF"/>
                      </w:r>
                      <w:r w:rsidRPr="00B653F6">
                        <w:rPr>
                          <w:sz w:val="16"/>
                          <w:szCs w:val="16"/>
                        </w:rPr>
                        <w:t>Set left margin at 1</w:t>
                      </w:r>
                      <w:r>
                        <w:rPr>
                          <w:sz w:val="16"/>
                          <w:szCs w:val="16"/>
                        </w:rPr>
                        <w:t xml:space="preserve"> inch</w:t>
                      </w:r>
                      <w:r w:rsidRPr="00B653F6">
                        <w:rPr>
                          <w:sz w:val="16"/>
                          <w:szCs w:val="16"/>
                        </w:rPr>
                        <w:t>.</w:t>
                      </w:r>
                    </w:p>
                  </w:txbxContent>
                </v:textbox>
              </v:shape>
            </w:pict>
          </mc:Fallback>
        </mc:AlternateContent>
      </w:r>
      <w:r w:rsidRPr="00062932">
        <w:rPr>
          <w:rFonts w:ascii="Times New Roman" w:hAnsi="Times New Roman" w:cs="Times New Roman"/>
        </w:rPr>
        <w:t>TITLE IN CAPITAL LETTERS</w:t>
      </w:r>
    </w:p>
    <w:p w14:paraId="086BAD05"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4DBD403" wp14:editId="40615F04">
                <wp:simplePos x="0" y="0"/>
                <wp:positionH relativeFrom="column">
                  <wp:posOffset>1076325</wp:posOffset>
                </wp:positionH>
                <wp:positionV relativeFrom="paragraph">
                  <wp:posOffset>262890</wp:posOffset>
                </wp:positionV>
                <wp:extent cx="3400425" cy="219075"/>
                <wp:effectExtent l="9525" t="9525" r="952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90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390B9AA" w14:textId="77777777" w:rsidR="00634E5B" w:rsidRPr="00B653F6" w:rsidRDefault="00634E5B" w:rsidP="00634E5B">
                            <w:pPr>
                              <w:pStyle w:val="ListParagraph"/>
                              <w:ind w:left="0"/>
                              <w:jc w:val="center"/>
                            </w:pPr>
                            <w:r w:rsidRPr="00B653F6">
                              <w:rPr>
                                <w:sz w:val="16"/>
                                <w:szCs w:val="16"/>
                              </w:rPr>
                              <w:t>If title is two lines, leave one double space between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D403" id="Text Box 3" o:spid="_x0000_s1028" type="#_x0000_t202" style="position:absolute;left:0;text-align:left;margin-left:84.75pt;margin-top:20.7pt;width:267.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" fillcolor="#c2d69b" strokecolor="#c2d69b" strokeweight="1pt">
                <v:fill color2="#eaf1dd" angle="135" focus="50%" type="gradient"/>
                <v:shadow on="t" color="#4e6128" opacity=".5" offset="1pt"/>
                <v:textbox>
                  <w:txbxContent>
                    <w:p w14:paraId="7390B9AA" w14:textId="77777777" w:rsidR="00634E5B" w:rsidRPr="00B653F6" w:rsidRDefault="00634E5B" w:rsidP="00634E5B">
                      <w:pPr>
                        <w:pStyle w:val="ListParagraph"/>
                        <w:ind w:left="0"/>
                        <w:jc w:val="center"/>
                      </w:pPr>
                      <w:r w:rsidRPr="00B653F6">
                        <w:rPr>
                          <w:sz w:val="16"/>
                          <w:szCs w:val="16"/>
                        </w:rPr>
                        <w:t>If title is two lines, leave one double space between lines.</w:t>
                      </w:r>
                    </w:p>
                  </w:txbxContent>
                </v:textbox>
              </v:shape>
            </w:pict>
          </mc:Fallback>
        </mc:AlternateContent>
      </w:r>
    </w:p>
    <w:p w14:paraId="25D947E0"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286F3D1" wp14:editId="3E449130">
                <wp:simplePos x="0" y="0"/>
                <wp:positionH relativeFrom="column">
                  <wp:posOffset>-581025</wp:posOffset>
                </wp:positionH>
                <wp:positionV relativeFrom="paragraph">
                  <wp:posOffset>226695</wp:posOffset>
                </wp:positionV>
                <wp:extent cx="1933575" cy="2838450"/>
                <wp:effectExtent l="9525" t="9525" r="9525"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384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22FB076" w14:textId="77777777" w:rsidR="00634E5B" w:rsidRPr="00B653F6" w:rsidRDefault="00634E5B" w:rsidP="00634E5B">
                            <w:pPr>
                              <w:spacing w:after="120"/>
                              <w:rPr>
                                <w:sz w:val="16"/>
                                <w:szCs w:val="16"/>
                              </w:rPr>
                            </w:pPr>
                            <w:r w:rsidRPr="00B653F6">
                              <w:rPr>
                                <w:sz w:val="16"/>
                                <w:szCs w:val="16"/>
                              </w:rPr>
                              <w:t xml:space="preserve">The title page of an EDD paper does not contain a page number.   To remove a page number or to prevent one from appearing on the title page,  </w:t>
                            </w:r>
                          </w:p>
                          <w:p w14:paraId="4A916287" w14:textId="77777777" w:rsidR="00634E5B" w:rsidRPr="00B653F6" w:rsidRDefault="00634E5B" w:rsidP="00634E5B">
                            <w:pPr>
                              <w:pStyle w:val="ListParagraph"/>
                              <w:numPr>
                                <w:ilvl w:val="0"/>
                                <w:numId w:val="1"/>
                              </w:numPr>
                              <w:ind w:left="180" w:hanging="180"/>
                              <w:rPr>
                                <w:sz w:val="16"/>
                                <w:szCs w:val="16"/>
                              </w:rPr>
                            </w:pPr>
                            <w:r w:rsidRPr="00B653F6">
                              <w:rPr>
                                <w:sz w:val="16"/>
                                <w:szCs w:val="16"/>
                              </w:rPr>
                              <w:t>Click the Help Button (question mark) near the top right of the screen.</w:t>
                            </w:r>
                          </w:p>
                          <w:p w14:paraId="467DAFB5" w14:textId="77777777" w:rsidR="00634E5B" w:rsidRPr="00B653F6" w:rsidRDefault="00634E5B" w:rsidP="00634E5B">
                            <w:pPr>
                              <w:pStyle w:val="ListParagraph"/>
                              <w:numPr>
                                <w:ilvl w:val="0"/>
                                <w:numId w:val="1"/>
                              </w:numPr>
                              <w:ind w:left="180" w:hanging="180"/>
                              <w:rPr>
                                <w:sz w:val="16"/>
                                <w:szCs w:val="16"/>
                              </w:rPr>
                            </w:pPr>
                            <w:r w:rsidRPr="00B653F6">
                              <w:rPr>
                                <w:sz w:val="16"/>
                                <w:szCs w:val="16"/>
                              </w:rPr>
                              <w:t>Type "remove page number" in the search box.</w:t>
                            </w:r>
                          </w:p>
                          <w:p w14:paraId="5ECA8459" w14:textId="77777777" w:rsidR="00634E5B" w:rsidRPr="00B653F6" w:rsidRDefault="00634E5B" w:rsidP="00634E5B">
                            <w:pPr>
                              <w:pStyle w:val="ListParagraph"/>
                              <w:numPr>
                                <w:ilvl w:val="0"/>
                                <w:numId w:val="1"/>
                              </w:numPr>
                              <w:ind w:left="180" w:hanging="180"/>
                              <w:rPr>
                                <w:sz w:val="16"/>
                                <w:szCs w:val="16"/>
                              </w:rPr>
                            </w:pPr>
                            <w:r w:rsidRPr="00B653F6">
                              <w:rPr>
                                <w:sz w:val="16"/>
                                <w:szCs w:val="16"/>
                              </w:rPr>
                              <w:t xml:space="preserve">Follow (or print) directions. </w:t>
                            </w:r>
                          </w:p>
                          <w:p w14:paraId="1A44431E" w14:textId="77777777" w:rsidR="00634E5B" w:rsidRPr="00B653F6" w:rsidRDefault="00634E5B" w:rsidP="00634E5B">
                            <w:pPr>
                              <w:spacing w:before="120"/>
                              <w:rPr>
                                <w:sz w:val="16"/>
                                <w:szCs w:val="16"/>
                              </w:rPr>
                            </w:pPr>
                            <w:r w:rsidRPr="00B653F6">
                              <w:rPr>
                                <w:sz w:val="16"/>
                                <w:szCs w:val="16"/>
                              </w:rPr>
                              <w:t>For a dissertation title page, it might be simpler to skip the steps above and just save the title page in a separate file.</w:t>
                            </w:r>
                          </w:p>
                          <w:p w14:paraId="47CFA83F" w14:textId="77777777" w:rsidR="00634E5B" w:rsidRPr="00B653F6" w:rsidRDefault="00634E5B" w:rsidP="00634E5B">
                            <w:pPr>
                              <w:pStyle w:val="ListParagraph"/>
                              <w:spacing w:before="120"/>
                              <w:ind w:left="0"/>
                              <w:contextualSpacing w:val="0"/>
                              <w:rPr>
                                <w:sz w:val="16"/>
                                <w:szCs w:val="16"/>
                              </w:rPr>
                            </w:pPr>
                            <w:r w:rsidRPr="00B653F6">
                              <w:rPr>
                                <w:sz w:val="16"/>
                                <w:szCs w:val="16"/>
                              </w:rPr>
                              <w:t>Before you begin typing , turn on double spacing and leave on throughout paper</w:t>
                            </w:r>
                            <w:r w:rsidRPr="00B653F6">
                              <w:rPr>
                                <w:i/>
                                <w:sz w:val="16"/>
                                <w:szCs w:val="16"/>
                              </w:rPr>
                              <w:t>.</w:t>
                            </w:r>
                          </w:p>
                          <w:p w14:paraId="04764445" w14:textId="77777777" w:rsidR="00634E5B" w:rsidRPr="00196308" w:rsidRDefault="00634E5B" w:rsidP="00634E5B">
                            <w:pPr>
                              <w:pStyle w:val="ListParagraph"/>
                              <w:spacing w:before="120"/>
                              <w:ind w:left="0"/>
                              <w:contextualSpacing w:val="0"/>
                              <w:rPr>
                                <w:color w:val="808080"/>
                                <w:sz w:val="16"/>
                                <w:szCs w:val="16"/>
                              </w:rPr>
                            </w:pPr>
                            <w:r w:rsidRPr="00B653F6">
                              <w:rPr>
                                <w:sz w:val="16"/>
                                <w:szCs w:val="16"/>
                              </w:rPr>
                              <w:t>To delete information boxes from this page, click on the outer edge of any box and press the Delete key</w:t>
                            </w:r>
                            <w:r w:rsidRPr="00196308">
                              <w:rPr>
                                <w:color w:val="80808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F3D1" id="Text Box 7" o:spid="_x0000_s1029" type="#_x0000_t202" style="position:absolute;left:0;text-align:left;margin-left:-45.75pt;margin-top:17.85pt;width:152.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" fillcolor="#c2d69b" strokecolor="#c2d69b" strokeweight="1pt">
                <v:fill color2="#eaf1dd" angle="135" focus="50%" type="gradient"/>
                <v:shadow on="t" color="#4e6128" opacity=".5" offset="1pt"/>
                <v:textbox>
                  <w:txbxContent>
                    <w:p w14:paraId="122FB076" w14:textId="77777777" w:rsidR="00634E5B" w:rsidRPr="00B653F6" w:rsidRDefault="00634E5B" w:rsidP="00634E5B">
                      <w:pPr>
                        <w:spacing w:after="120"/>
                        <w:rPr>
                          <w:sz w:val="16"/>
                          <w:szCs w:val="16"/>
                        </w:rPr>
                      </w:pPr>
                      <w:r w:rsidRPr="00B653F6">
                        <w:rPr>
                          <w:sz w:val="16"/>
                          <w:szCs w:val="16"/>
                        </w:rPr>
                        <w:t xml:space="preserve">The title page of an EDD paper does not contain a page number.   To remove a page number or to prevent one from appearing on the title page,  </w:t>
                      </w:r>
                    </w:p>
                    <w:p w14:paraId="4A916287" w14:textId="77777777" w:rsidR="00634E5B" w:rsidRPr="00B653F6" w:rsidRDefault="00634E5B" w:rsidP="00634E5B">
                      <w:pPr>
                        <w:pStyle w:val="ListParagraph"/>
                        <w:numPr>
                          <w:ilvl w:val="0"/>
                          <w:numId w:val="1"/>
                        </w:numPr>
                        <w:ind w:left="180" w:hanging="180"/>
                        <w:rPr>
                          <w:sz w:val="16"/>
                          <w:szCs w:val="16"/>
                        </w:rPr>
                      </w:pPr>
                      <w:r w:rsidRPr="00B653F6">
                        <w:rPr>
                          <w:sz w:val="16"/>
                          <w:szCs w:val="16"/>
                        </w:rPr>
                        <w:t>Click the Help Button (question mark) near the top right of the screen.</w:t>
                      </w:r>
                    </w:p>
                    <w:p w14:paraId="467DAFB5" w14:textId="77777777" w:rsidR="00634E5B" w:rsidRPr="00B653F6" w:rsidRDefault="00634E5B" w:rsidP="00634E5B">
                      <w:pPr>
                        <w:pStyle w:val="ListParagraph"/>
                        <w:numPr>
                          <w:ilvl w:val="0"/>
                          <w:numId w:val="1"/>
                        </w:numPr>
                        <w:ind w:left="180" w:hanging="180"/>
                        <w:rPr>
                          <w:sz w:val="16"/>
                          <w:szCs w:val="16"/>
                        </w:rPr>
                      </w:pPr>
                      <w:r w:rsidRPr="00B653F6">
                        <w:rPr>
                          <w:sz w:val="16"/>
                          <w:szCs w:val="16"/>
                        </w:rPr>
                        <w:t>Type "remove page number" in the search box.</w:t>
                      </w:r>
                    </w:p>
                    <w:p w14:paraId="5ECA8459" w14:textId="77777777" w:rsidR="00634E5B" w:rsidRPr="00B653F6" w:rsidRDefault="00634E5B" w:rsidP="00634E5B">
                      <w:pPr>
                        <w:pStyle w:val="ListParagraph"/>
                        <w:numPr>
                          <w:ilvl w:val="0"/>
                          <w:numId w:val="1"/>
                        </w:numPr>
                        <w:ind w:left="180" w:hanging="180"/>
                        <w:rPr>
                          <w:sz w:val="16"/>
                          <w:szCs w:val="16"/>
                        </w:rPr>
                      </w:pPr>
                      <w:r w:rsidRPr="00B653F6">
                        <w:rPr>
                          <w:sz w:val="16"/>
                          <w:szCs w:val="16"/>
                        </w:rPr>
                        <w:t xml:space="preserve">Follow (or print) directions. </w:t>
                      </w:r>
                    </w:p>
                    <w:p w14:paraId="1A44431E" w14:textId="77777777" w:rsidR="00634E5B" w:rsidRPr="00B653F6" w:rsidRDefault="00634E5B" w:rsidP="00634E5B">
                      <w:pPr>
                        <w:spacing w:before="120"/>
                        <w:rPr>
                          <w:sz w:val="16"/>
                          <w:szCs w:val="16"/>
                        </w:rPr>
                      </w:pPr>
                      <w:r w:rsidRPr="00B653F6">
                        <w:rPr>
                          <w:sz w:val="16"/>
                          <w:szCs w:val="16"/>
                        </w:rPr>
                        <w:t>For a dissertation title page, it might be simpler to skip the steps above and just save the title page in a separate file.</w:t>
                      </w:r>
                    </w:p>
                    <w:p w14:paraId="47CFA83F" w14:textId="77777777" w:rsidR="00634E5B" w:rsidRPr="00B653F6" w:rsidRDefault="00634E5B" w:rsidP="00634E5B">
                      <w:pPr>
                        <w:pStyle w:val="ListParagraph"/>
                        <w:spacing w:before="120"/>
                        <w:ind w:left="0"/>
                        <w:contextualSpacing w:val="0"/>
                        <w:rPr>
                          <w:sz w:val="16"/>
                          <w:szCs w:val="16"/>
                        </w:rPr>
                      </w:pPr>
                      <w:r w:rsidRPr="00B653F6">
                        <w:rPr>
                          <w:sz w:val="16"/>
                          <w:szCs w:val="16"/>
                        </w:rPr>
                        <w:t>Before you begin typing , turn on double spacing and leave on throughout paper</w:t>
                      </w:r>
                      <w:r w:rsidRPr="00B653F6">
                        <w:rPr>
                          <w:i/>
                          <w:sz w:val="16"/>
                          <w:szCs w:val="16"/>
                        </w:rPr>
                        <w:t>.</w:t>
                      </w:r>
                    </w:p>
                    <w:p w14:paraId="04764445" w14:textId="77777777" w:rsidR="00634E5B" w:rsidRPr="00196308" w:rsidRDefault="00634E5B" w:rsidP="00634E5B">
                      <w:pPr>
                        <w:pStyle w:val="ListParagraph"/>
                        <w:spacing w:before="120"/>
                        <w:ind w:left="0"/>
                        <w:contextualSpacing w:val="0"/>
                        <w:rPr>
                          <w:color w:val="808080"/>
                          <w:sz w:val="16"/>
                          <w:szCs w:val="16"/>
                        </w:rPr>
                      </w:pPr>
                      <w:r w:rsidRPr="00B653F6">
                        <w:rPr>
                          <w:sz w:val="16"/>
                          <w:szCs w:val="16"/>
                        </w:rPr>
                        <w:t>To delete information boxes from this page, click on the outer edge of any box and press the Delete key</w:t>
                      </w:r>
                      <w:r w:rsidRPr="00196308">
                        <w:rPr>
                          <w:color w:val="808080"/>
                          <w:sz w:val="16"/>
                          <w:szCs w:val="16"/>
                        </w:rPr>
                        <w:t xml:space="preserve">.  </w:t>
                      </w:r>
                    </w:p>
                  </w:txbxContent>
                </v:textbox>
              </v:shape>
            </w:pict>
          </mc:Fallback>
        </mc:AlternateContent>
      </w:r>
    </w:p>
    <w:p w14:paraId="1BA7128D"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rPr>
        <w:t>by</w:t>
      </w:r>
    </w:p>
    <w:p w14:paraId="737F6B35" w14:textId="77777777" w:rsidR="00634E5B" w:rsidRDefault="00634E5B" w:rsidP="00634E5B">
      <w:pPr>
        <w:pStyle w:val="Default"/>
        <w:spacing w:line="480" w:lineRule="auto"/>
        <w:jc w:val="center"/>
        <w:rPr>
          <w:rFonts w:ascii="Times New Roman" w:hAnsi="Times New Roman" w:cs="Times New Roman"/>
        </w:rPr>
      </w:pPr>
    </w:p>
    <w:p w14:paraId="7A40D519" w14:textId="77777777" w:rsidR="00634E5B" w:rsidRDefault="00634E5B" w:rsidP="00634E5B">
      <w:pPr>
        <w:pStyle w:val="Default"/>
        <w:spacing w:line="480" w:lineRule="auto"/>
        <w:jc w:val="center"/>
        <w:rPr>
          <w:rFonts w:ascii="Times New Roman" w:hAnsi="Times New Roman" w:cs="Times New Roman"/>
        </w:rPr>
      </w:pPr>
    </w:p>
    <w:p w14:paraId="243C223C"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rPr>
        <w:t>NAME IN CAPITAL LETTERS</w:t>
      </w:r>
    </w:p>
    <w:p w14:paraId="31FA1EE8" w14:textId="77777777" w:rsidR="00634E5B" w:rsidRDefault="00634E5B" w:rsidP="00634E5B">
      <w:pPr>
        <w:pStyle w:val="Default"/>
        <w:spacing w:line="480" w:lineRule="auto"/>
        <w:jc w:val="center"/>
        <w:rPr>
          <w:rFonts w:ascii="Times New Roman" w:hAnsi="Times New Roman" w:cs="Times New Roman"/>
        </w:rPr>
      </w:pPr>
    </w:p>
    <w:p w14:paraId="63806C37"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782A671" wp14:editId="1A382C3F">
                <wp:simplePos x="0" y="0"/>
                <wp:positionH relativeFrom="column">
                  <wp:posOffset>4904740</wp:posOffset>
                </wp:positionH>
                <wp:positionV relativeFrom="paragraph">
                  <wp:posOffset>76200</wp:posOffset>
                </wp:positionV>
                <wp:extent cx="1610360" cy="219075"/>
                <wp:effectExtent l="8890" t="9525" r="9525" b="2857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190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825B434" w14:textId="77777777" w:rsidR="00634E5B" w:rsidRPr="00B653F6" w:rsidRDefault="00634E5B" w:rsidP="00634E5B">
                            <w:pPr>
                              <w:pStyle w:val="ListParagraph"/>
                              <w:ind w:left="0"/>
                            </w:pPr>
                            <w:r>
                              <w:rPr>
                                <w:sz w:val="16"/>
                                <w:szCs w:val="16"/>
                              </w:rPr>
                              <w:t>Do not include graduation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A671" id="Text Box 19" o:spid="_x0000_s1030" type="#_x0000_t202" style="position:absolute;left:0;text-align:left;margin-left:386.2pt;margin-top:6pt;width:126.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" fillcolor="#c2d69b" strokecolor="#c2d69b" strokeweight="1pt">
                <v:fill color2="#eaf1dd" angle="135" focus="50%" type="gradient"/>
                <v:shadow on="t" color="#4e6128" opacity=".5" offset="1pt"/>
                <v:textbox>
                  <w:txbxContent>
                    <w:p w14:paraId="4825B434" w14:textId="77777777" w:rsidR="00634E5B" w:rsidRPr="00B653F6" w:rsidRDefault="00634E5B" w:rsidP="00634E5B">
                      <w:pPr>
                        <w:pStyle w:val="ListParagraph"/>
                        <w:ind w:left="0"/>
                      </w:pPr>
                      <w:r>
                        <w:rPr>
                          <w:sz w:val="16"/>
                          <w:szCs w:val="16"/>
                        </w:rPr>
                        <w:t>Do not include graduation year.</w:t>
                      </w:r>
                    </w:p>
                  </w:txbxContent>
                </v:textbox>
              </v:shape>
            </w:pict>
          </mc:Fallback>
        </mc:AlternateContent>
      </w:r>
      <w:r>
        <w:rPr>
          <w:rFonts w:ascii="Times New Roman" w:hAnsi="Times New Roman" w:cs="Times New Roman"/>
        </w:rPr>
        <w:t>Degree 1 (complete title), Name of Institution</w:t>
      </w:r>
    </w:p>
    <w:p w14:paraId="50C47430"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rPr>
        <w:t>Degree 2 (complete title), Name of Institution</w:t>
      </w:r>
    </w:p>
    <w:p w14:paraId="1BAA3918" w14:textId="77777777" w:rsidR="00634E5B" w:rsidRDefault="00634E5B" w:rsidP="00634E5B">
      <w:pPr>
        <w:pStyle w:val="Default"/>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780635A4" wp14:editId="2144BCBB">
                <wp:simplePos x="0" y="0"/>
                <wp:positionH relativeFrom="column">
                  <wp:posOffset>2755900</wp:posOffset>
                </wp:positionH>
                <wp:positionV relativeFrom="paragraph">
                  <wp:posOffset>260985</wp:posOffset>
                </wp:positionV>
                <wp:extent cx="1781810" cy="323850"/>
                <wp:effectExtent l="12700" t="9525" r="15240"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3238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97EFE03" w14:textId="77777777" w:rsidR="00634E5B" w:rsidRPr="00B653F6" w:rsidRDefault="00634E5B" w:rsidP="00634E5B">
                            <w:pPr>
                              <w:pStyle w:val="ListParagraph"/>
                              <w:ind w:left="0"/>
                            </w:pPr>
                            <w:r w:rsidRPr="00B653F6">
                              <w:rPr>
                                <w:sz w:val="16"/>
                                <w:szCs w:val="16"/>
                              </w:rPr>
                              <w:t xml:space="preserve">Substitute course professor's name if paper </w:t>
                            </w:r>
                            <w:r>
                              <w:rPr>
                                <w:sz w:val="16"/>
                                <w:szCs w:val="16"/>
                              </w:rPr>
                              <w:t xml:space="preserve">is </w:t>
                            </w:r>
                            <w:r w:rsidRPr="00B653F6">
                              <w:rPr>
                                <w:sz w:val="16"/>
                                <w:szCs w:val="16"/>
                              </w:rPr>
                              <w:t>not a disse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35A4" id="Text Box 10" o:spid="_x0000_s1031" type="#_x0000_t202" style="position:absolute;left:0;text-align:left;margin-left:217pt;margin-top:20.55pt;width:140.3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" fillcolor="#c2d69b" strokecolor="#c2d69b" strokeweight="1pt">
                <v:fill color2="#eaf1dd" angle="135" focus="50%" type="gradient"/>
                <v:shadow on="t" color="#4e6128" opacity=".5" offset="1pt"/>
                <v:textbox>
                  <w:txbxContent>
                    <w:p w14:paraId="697EFE03" w14:textId="77777777" w:rsidR="00634E5B" w:rsidRPr="00B653F6" w:rsidRDefault="00634E5B" w:rsidP="00634E5B">
                      <w:pPr>
                        <w:pStyle w:val="ListParagraph"/>
                        <w:ind w:left="0"/>
                      </w:pPr>
                      <w:r w:rsidRPr="00B653F6">
                        <w:rPr>
                          <w:sz w:val="16"/>
                          <w:szCs w:val="16"/>
                        </w:rPr>
                        <w:t xml:space="preserve">Substitute course professor's name if paper </w:t>
                      </w:r>
                      <w:r>
                        <w:rPr>
                          <w:sz w:val="16"/>
                          <w:szCs w:val="16"/>
                        </w:rPr>
                        <w:t xml:space="preserve">is </w:t>
                      </w:r>
                      <w:r w:rsidRPr="00B653F6">
                        <w:rPr>
                          <w:sz w:val="16"/>
                          <w:szCs w:val="16"/>
                        </w:rPr>
                        <w:t>not a dissertation.</w:t>
                      </w:r>
                    </w:p>
                  </w:txbxContent>
                </v:textbox>
              </v:shape>
            </w:pict>
          </mc:Fallback>
        </mc:AlternateContent>
      </w:r>
    </w:p>
    <w:p w14:paraId="6C5D1785"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50917FD" wp14:editId="28EA3EBF">
                <wp:simplePos x="0" y="0"/>
                <wp:positionH relativeFrom="column">
                  <wp:posOffset>1807210</wp:posOffset>
                </wp:positionH>
                <wp:positionV relativeFrom="paragraph">
                  <wp:posOffset>-34925</wp:posOffset>
                </wp:positionV>
                <wp:extent cx="90805" cy="714375"/>
                <wp:effectExtent l="9525" t="13970" r="9525" b="95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714375"/>
                        </a:xfrm>
                        <a:prstGeom prst="rightBracket">
                          <a:avLst>
                            <a:gd name="adj" fmla="val 65559"/>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CF1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margin-left:142.3pt;margin-top:-2.75pt;width:7.15pt;height:56.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" strokecolor="#76923c" strokeweight="1.5pt">
                <v:shadow color="#4e6128" opacity=".5" offset="1pt"/>
              </v:shape>
            </w:pict>
          </mc:Fallback>
        </mc:AlternateContent>
      </w:r>
      <w:r>
        <w:rPr>
          <w:noProof/>
        </w:rPr>
        <mc:AlternateContent>
          <mc:Choice Requires="wps">
            <w:drawing>
              <wp:anchor distT="0" distB="0" distL="114300" distR="114300" simplePos="0" relativeHeight="251672576" behindDoc="0" locked="0" layoutInCell="1" allowOverlap="1" wp14:anchorId="3D75E633" wp14:editId="6F0D10EF">
                <wp:simplePos x="0" y="0"/>
                <wp:positionH relativeFrom="column">
                  <wp:posOffset>1021715</wp:posOffset>
                </wp:positionH>
                <wp:positionV relativeFrom="paragraph">
                  <wp:posOffset>635</wp:posOffset>
                </wp:positionV>
                <wp:extent cx="1502410" cy="233680"/>
                <wp:effectExtent l="12065" t="13970" r="9525" b="2857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336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7E3B219" w14:textId="77777777" w:rsidR="00634E5B" w:rsidRPr="00B653F6" w:rsidRDefault="00634E5B" w:rsidP="00634E5B">
                            <w:pPr>
                              <w:pStyle w:val="ListParagraph"/>
                              <w:ind w:left="0"/>
                            </w:pPr>
                            <w:r>
                              <w:rPr>
                                <w:sz w:val="16"/>
                                <w:szCs w:val="16"/>
                              </w:rPr>
                              <w:t>or Paper if not a disse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E633" id="Text Box 20" o:spid="_x0000_s1032" type="#_x0000_t202" style="position:absolute;left:0;text-align:left;margin-left:80.45pt;margin-top:.05pt;width:118.3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" fillcolor="#c2d69b" strokecolor="#c2d69b" strokeweight="1pt">
                <v:fill color2="#eaf1dd" angle="135" focus="50%" type="gradient"/>
                <v:shadow on="t" color="#4e6128" opacity=".5" offset="1pt"/>
                <v:textbox>
                  <w:txbxContent>
                    <w:p w14:paraId="47E3B219" w14:textId="77777777" w:rsidR="00634E5B" w:rsidRPr="00B653F6" w:rsidRDefault="00634E5B" w:rsidP="00634E5B">
                      <w:pPr>
                        <w:pStyle w:val="ListParagraph"/>
                        <w:ind w:left="0"/>
                      </w:pPr>
                      <w:r>
                        <w:rPr>
                          <w:sz w:val="16"/>
                          <w:szCs w:val="16"/>
                        </w:rPr>
                        <w:t>or Paper if not a dissert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34F9BEE" wp14:editId="001DE417">
                <wp:simplePos x="0" y="0"/>
                <wp:positionH relativeFrom="column">
                  <wp:posOffset>3596005</wp:posOffset>
                </wp:positionH>
                <wp:positionV relativeFrom="paragraph">
                  <wp:posOffset>-424180</wp:posOffset>
                </wp:positionV>
                <wp:extent cx="90805" cy="1493520"/>
                <wp:effectExtent l="18415" t="13970" r="1206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493520"/>
                        </a:xfrm>
                        <a:prstGeom prst="rightBracket">
                          <a:avLst>
                            <a:gd name="adj" fmla="val 137063"/>
                          </a:avLst>
                        </a:prstGeom>
                        <a:noFill/>
                        <a:ln w="19050">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39E5" id="AutoShape 11" o:spid="_x0000_s1026" type="#_x0000_t86" style="position:absolute;margin-left:283.15pt;margin-top:-33.4pt;width:7.15pt;height:117.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" strokecolor="#76923c" strokeweight="1.5pt">
                <v:shadow color="#4e6128" opacity=".5" offset="1pt"/>
              </v:shape>
            </w:pict>
          </mc:Fallback>
        </mc:AlternateContent>
      </w:r>
    </w:p>
    <w:p w14:paraId="4A5C464C"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rPr>
        <w:t xml:space="preserve">A Dissertation Submitted to the Graduate Faculty of </w:t>
      </w:r>
    </w:p>
    <w:p w14:paraId="5101AA8C"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rPr>
        <w:t xml:space="preserve">Saint Mary's University of Minnesota in Partial Fulfillment of the </w:t>
      </w:r>
    </w:p>
    <w:p w14:paraId="47F8AE00"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rPr>
        <w:t>Requirements for the Degree</w:t>
      </w:r>
    </w:p>
    <w:p w14:paraId="2A381A7B" w14:textId="77777777" w:rsidR="00634E5B" w:rsidRDefault="00634E5B" w:rsidP="00634E5B">
      <w:pPr>
        <w:pStyle w:val="Default"/>
        <w:spacing w:line="480" w:lineRule="auto"/>
        <w:jc w:val="center"/>
        <w:rPr>
          <w:rFonts w:ascii="Times New Roman" w:hAnsi="Times New Roman" w:cs="Times New Roman"/>
        </w:rPr>
      </w:pPr>
    </w:p>
    <w:p w14:paraId="455CAA6A" w14:textId="77777777" w:rsidR="00634E5B" w:rsidRDefault="00634E5B" w:rsidP="00634E5B">
      <w:pPr>
        <w:pStyle w:val="Default"/>
        <w:spacing w:line="480" w:lineRule="auto"/>
        <w:jc w:val="center"/>
        <w:rPr>
          <w:rFonts w:ascii="Times New Roman" w:hAnsi="Times New Roman" w:cs="Times New Roman"/>
        </w:rPr>
      </w:pPr>
    </w:p>
    <w:p w14:paraId="0F027429" w14:textId="77777777" w:rsidR="00634E5B" w:rsidRDefault="00634E5B" w:rsidP="00634E5B">
      <w:pPr>
        <w:pStyle w:val="Default"/>
        <w:spacing w:line="480" w:lineRule="auto"/>
        <w:jc w:val="center"/>
        <w:rPr>
          <w:rFonts w:ascii="Times New Roman" w:hAnsi="Times New Roman" w:cs="Times New Roman"/>
        </w:rPr>
      </w:pPr>
    </w:p>
    <w:p w14:paraId="6C2EFF97"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rPr>
        <w:t>DOCTOR OF EDUCATION</w:t>
      </w:r>
    </w:p>
    <w:p w14:paraId="6210349F" w14:textId="77777777" w:rsidR="00634E5B" w:rsidRDefault="00634E5B" w:rsidP="00634E5B">
      <w:pPr>
        <w:pStyle w:val="Default"/>
        <w:spacing w:line="480" w:lineRule="auto"/>
        <w:jc w:val="center"/>
        <w:rPr>
          <w:rFonts w:ascii="Times New Roman" w:hAnsi="Times New Roman" w:cs="Times New Roman"/>
        </w:rPr>
      </w:pPr>
    </w:p>
    <w:p w14:paraId="22BF9FD7" w14:textId="77777777" w:rsidR="00634E5B" w:rsidRDefault="00634E5B" w:rsidP="00634E5B">
      <w:pPr>
        <w:pStyle w:val="Default"/>
        <w:spacing w:line="480" w:lineRule="auto"/>
        <w:jc w:val="center"/>
        <w:rPr>
          <w:rFonts w:ascii="Times New Roman" w:hAnsi="Times New Roman" w:cs="Times New Roman"/>
        </w:rPr>
      </w:pPr>
    </w:p>
    <w:p w14:paraId="2C63BA0C" w14:textId="77777777" w:rsidR="00634E5B" w:rsidRDefault="00634E5B" w:rsidP="00634E5B">
      <w:pPr>
        <w:pStyle w:val="Default"/>
        <w:spacing w:line="480" w:lineRule="auto"/>
        <w:jc w:val="center"/>
        <w:rPr>
          <w:rFonts w:ascii="Times New Roman" w:hAnsi="Times New Roman" w:cs="Times New Roman"/>
        </w:rPr>
      </w:pPr>
      <w:r>
        <w:rPr>
          <w:rFonts w:ascii="Times New Roman" w:hAnsi="Times New Roman" w:cs="Times New Roman"/>
        </w:rPr>
        <w:t>MINNEAPOLIS, MINNESOTA</w:t>
      </w:r>
    </w:p>
    <w:p w14:paraId="08E52804" w14:textId="77777777" w:rsidR="00634E5B" w:rsidRDefault="00634E5B" w:rsidP="00634E5B">
      <w:pPr>
        <w:pStyle w:val="Default"/>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15C3E5AE" wp14:editId="174EF4D8">
                <wp:simplePos x="0" y="0"/>
                <wp:positionH relativeFrom="column">
                  <wp:posOffset>3390265</wp:posOffset>
                </wp:positionH>
                <wp:positionV relativeFrom="paragraph">
                  <wp:posOffset>-1270</wp:posOffset>
                </wp:positionV>
                <wp:extent cx="1953260" cy="219075"/>
                <wp:effectExtent l="8890" t="9525" r="9525" b="2857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190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2FAB242" w14:textId="77777777" w:rsidR="00634E5B" w:rsidRPr="00B653F6" w:rsidRDefault="00634E5B" w:rsidP="00634E5B">
                            <w:pPr>
                              <w:pStyle w:val="ListParagraph"/>
                              <w:ind w:left="0"/>
                            </w:pPr>
                            <w:r w:rsidRPr="00B653F6">
                              <w:rPr>
                                <w:sz w:val="16"/>
                                <w:szCs w:val="16"/>
                              </w:rPr>
                              <w:t>For "</w:t>
                            </w:r>
                            <w:r w:rsidRPr="00B653F6">
                              <w:rPr>
                                <w:rFonts w:cs="Arial"/>
                                <w:sz w:val="16"/>
                                <w:szCs w:val="16"/>
                              </w:rPr>
                              <w:t>©</w:t>
                            </w:r>
                            <w:r w:rsidRPr="00B653F6">
                              <w:rPr>
                                <w:sz w:val="16"/>
                                <w:szCs w:val="16"/>
                              </w:rPr>
                              <w:t xml:space="preserve"> "  use Insert, Symbol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E5AE" id="Text Box 8" o:spid="_x0000_s1033" type="#_x0000_t202" style="position:absolute;left:0;text-align:left;margin-left:266.95pt;margin-top:-.1pt;width:153.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" fillcolor="#c2d69b" strokecolor="#c2d69b" strokeweight="1pt">
                <v:fill color2="#eaf1dd" angle="135" focus="50%" type="gradient"/>
                <v:shadow on="t" color="#4e6128" opacity=".5" offset="1pt"/>
                <v:textbox>
                  <w:txbxContent>
                    <w:p w14:paraId="42FAB242" w14:textId="77777777" w:rsidR="00634E5B" w:rsidRPr="00B653F6" w:rsidRDefault="00634E5B" w:rsidP="00634E5B">
                      <w:pPr>
                        <w:pStyle w:val="ListParagraph"/>
                        <w:ind w:left="0"/>
                      </w:pPr>
                      <w:r w:rsidRPr="00B653F6">
                        <w:rPr>
                          <w:sz w:val="16"/>
                          <w:szCs w:val="16"/>
                        </w:rPr>
                        <w:t>For "</w:t>
                      </w:r>
                      <w:r w:rsidRPr="00B653F6">
                        <w:rPr>
                          <w:rFonts w:cs="Arial"/>
                          <w:sz w:val="16"/>
                          <w:szCs w:val="16"/>
                        </w:rPr>
                        <w:t>©</w:t>
                      </w:r>
                      <w:r w:rsidRPr="00B653F6">
                        <w:rPr>
                          <w:sz w:val="16"/>
                          <w:szCs w:val="16"/>
                        </w:rPr>
                        <w:t xml:space="preserve"> "  use Insert, Symbol function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13BFE4" wp14:editId="4FB56D6B">
                <wp:simplePos x="0" y="0"/>
                <wp:positionH relativeFrom="column">
                  <wp:posOffset>3409315</wp:posOffset>
                </wp:positionH>
                <wp:positionV relativeFrom="paragraph">
                  <wp:posOffset>-1270</wp:posOffset>
                </wp:positionV>
                <wp:extent cx="1953260" cy="219075"/>
                <wp:effectExtent l="8890" t="9525" r="9525" b="952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19075"/>
                        </a:xfrm>
                        <a:prstGeom prst="rect">
                          <a:avLst/>
                        </a:prstGeom>
                        <a:solidFill>
                          <a:srgbClr val="FFFFFF"/>
                        </a:solidFill>
                        <a:ln w="9525">
                          <a:solidFill>
                            <a:srgbClr val="7F7F7F"/>
                          </a:solidFill>
                          <a:prstDash val="dash"/>
                          <a:miter lim="800000"/>
                          <a:headEnd/>
                          <a:tailEnd/>
                        </a:ln>
                      </wps:spPr>
                      <wps:txbx>
                        <w:txbxContent>
                          <w:p w14:paraId="4B5AFE81" w14:textId="77777777" w:rsidR="00634E5B" w:rsidRDefault="00634E5B" w:rsidP="00634E5B">
                            <w:pPr>
                              <w:pStyle w:val="ListParagraph"/>
                              <w:ind w:left="0"/>
                            </w:pPr>
                            <w:r w:rsidRPr="00196308">
                              <w:rPr>
                                <w:color w:val="808080"/>
                                <w:sz w:val="16"/>
                                <w:szCs w:val="16"/>
                              </w:rPr>
                              <w:t>For "</w:t>
                            </w:r>
                            <w:r w:rsidRPr="00196308">
                              <w:rPr>
                                <w:rFonts w:cs="Arial"/>
                                <w:color w:val="808080"/>
                                <w:sz w:val="16"/>
                                <w:szCs w:val="16"/>
                              </w:rPr>
                              <w:t>©</w:t>
                            </w:r>
                            <w:r w:rsidRPr="00196308">
                              <w:rPr>
                                <w:color w:val="808080"/>
                                <w:sz w:val="16"/>
                                <w:szCs w:val="16"/>
                              </w:rPr>
                              <w:t xml:space="preserve"> "  use Insert, Symbol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BFE4" id="Text Box 15" o:spid="_x0000_s1034" type="#_x0000_t202" style="position:absolute;left:0;text-align:left;margin-left:268.45pt;margin-top:-.1pt;width:153.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" strokecolor="#7f7f7f">
                <v:stroke dashstyle="dash"/>
                <v:textbox>
                  <w:txbxContent>
                    <w:p w14:paraId="4B5AFE81" w14:textId="77777777" w:rsidR="00634E5B" w:rsidRDefault="00634E5B" w:rsidP="00634E5B">
                      <w:pPr>
                        <w:pStyle w:val="ListParagraph"/>
                        <w:ind w:left="0"/>
                      </w:pPr>
                      <w:r w:rsidRPr="00196308">
                        <w:rPr>
                          <w:color w:val="808080"/>
                          <w:sz w:val="16"/>
                          <w:szCs w:val="16"/>
                        </w:rPr>
                        <w:t>For "</w:t>
                      </w:r>
                      <w:r w:rsidRPr="00196308">
                        <w:rPr>
                          <w:rFonts w:cs="Arial"/>
                          <w:color w:val="808080"/>
                          <w:sz w:val="16"/>
                          <w:szCs w:val="16"/>
                        </w:rPr>
                        <w:t>©</w:t>
                      </w:r>
                      <w:r w:rsidRPr="00196308">
                        <w:rPr>
                          <w:color w:val="808080"/>
                          <w:sz w:val="16"/>
                          <w:szCs w:val="16"/>
                        </w:rPr>
                        <w:t xml:space="preserve"> "  use Insert, Symbol functions.</w:t>
                      </w:r>
                    </w:p>
                  </w:txbxContent>
                </v:textbox>
              </v:shape>
            </w:pict>
          </mc:Fallback>
        </mc:AlternateContent>
      </w:r>
      <w:r>
        <w:rPr>
          <w:rFonts w:ascii="Times New Roman" w:hAnsi="Times New Roman" w:cs="Times New Roman"/>
        </w:rPr>
        <w:t>© Year</w:t>
      </w:r>
    </w:p>
    <w:p w14:paraId="5A3CEA22" w14:textId="77777777" w:rsidR="00634E5B" w:rsidRPr="00062932" w:rsidRDefault="00634E5B" w:rsidP="00634E5B">
      <w:pPr>
        <w:pStyle w:val="Default"/>
        <w:spacing w:line="480" w:lineRule="auto"/>
        <w:jc w:val="center"/>
        <w:rPr>
          <w:rFonts w:ascii="Times New Roman" w:hAnsi="Times New Roman" w:cs="Times New Roman"/>
        </w:rPr>
      </w:pPr>
      <w:r>
        <w:rPr>
          <w:rFonts w:ascii="Times New Roman" w:hAnsi="Times New Roman" w:cs="Times New Roman"/>
        </w:rPr>
        <w:t xml:space="preserve">Student's Name  </w:t>
      </w:r>
    </w:p>
    <w:p w14:paraId="1EE70086" w14:textId="29206DCC" w:rsidR="0067410A" w:rsidRDefault="0067410A" w:rsidP="00A273EA">
      <w:pPr>
        <w:pStyle w:val="Default"/>
        <w:spacing w:line="480" w:lineRule="auto"/>
        <w:jc w:val="center"/>
        <w:rPr>
          <w:rFonts w:ascii="Times New Roman" w:hAnsi="Times New Roman" w:cs="Times New Roman"/>
        </w:rPr>
        <w:sectPr w:rsidR="0067410A" w:rsidSect="00EE1238">
          <w:pgSz w:w="12240" w:h="15840"/>
          <w:pgMar w:top="1440" w:right="1440" w:bottom="1440" w:left="1440" w:header="720" w:footer="720" w:gutter="0"/>
          <w:pgNumType w:fmt="lowerRoman" w:start="1"/>
          <w:cols w:space="720"/>
          <w:titlePg/>
          <w:docGrid w:linePitch="360"/>
        </w:sectPr>
      </w:pPr>
    </w:p>
    <w:p w14:paraId="1C00D50B" w14:textId="01687946" w:rsidR="00F85F03" w:rsidRDefault="00F85F03" w:rsidP="00F85F03">
      <w:pPr>
        <w:jc w:val="center"/>
      </w:pPr>
      <w:r>
        <w:lastRenderedPageBreak/>
        <w:t>COMMITTEE APPROVAL AND RECOMMENDATION</w:t>
      </w:r>
    </w:p>
    <w:p w14:paraId="66F9C449" w14:textId="77777777" w:rsidR="00F85F03" w:rsidRDefault="00F85F03" w:rsidP="00F85F03">
      <w:pPr>
        <w:jc w:val="center"/>
      </w:pPr>
    </w:p>
    <w:p w14:paraId="16EC14B1" w14:textId="77777777" w:rsidR="00F85F03" w:rsidRDefault="00F85F03" w:rsidP="00F85F03">
      <w:r>
        <w:t>Having read the dissertation entitled [</w:t>
      </w:r>
      <w:r w:rsidRPr="007148B2">
        <w:rPr>
          <w:i/>
        </w:rPr>
        <w:t>Dissertation Title</w:t>
      </w:r>
      <w:r w:rsidR="00EB6FE2" w:rsidRPr="007148B2">
        <w:rPr>
          <w:i/>
        </w:rPr>
        <w:t>,</w:t>
      </w:r>
      <w:r w:rsidR="00085BCD" w:rsidRPr="007148B2">
        <w:rPr>
          <w:i/>
        </w:rPr>
        <w:t xml:space="preserve"> italicized</w:t>
      </w:r>
      <w:r w:rsidRPr="007148B2">
        <w:t>],</w:t>
      </w:r>
      <w:r>
        <w:t xml:space="preserve"> authored by doctoral candidate, [Candidate’s Name] and having been present for the final defense of this dissertation held on [Date], we hereby recommend that this dissertation be accepted by Saint Mary’s University of Minnesota toward the fulfillment of the dissertation requirements of the Doctor of Education degree in Leadership:</w:t>
      </w:r>
    </w:p>
    <w:p w14:paraId="79E27A8D" w14:textId="6142B81F" w:rsidR="00F85F03" w:rsidRDefault="00C80A50" w:rsidP="00F85F03">
      <w:r>
        <w:rPr>
          <w:noProof/>
        </w:rPr>
        <mc:AlternateContent>
          <mc:Choice Requires="wps">
            <w:drawing>
              <wp:anchor distT="0" distB="0" distL="114300" distR="114300" simplePos="0" relativeHeight="251661312" behindDoc="0" locked="0" layoutInCell="1" allowOverlap="1" wp14:anchorId="7C3DE4DA" wp14:editId="5D535723">
                <wp:simplePos x="0" y="0"/>
                <wp:positionH relativeFrom="column">
                  <wp:posOffset>-285750</wp:posOffset>
                </wp:positionH>
                <wp:positionV relativeFrom="paragraph">
                  <wp:posOffset>140970</wp:posOffset>
                </wp:positionV>
                <wp:extent cx="6019800" cy="403860"/>
                <wp:effectExtent l="9525" t="15240" r="9525" b="285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03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79504A9" w14:textId="0F4391C5" w:rsidR="00940655" w:rsidRPr="00D24B16" w:rsidRDefault="00940655" w:rsidP="009F211D">
                            <w:pPr>
                              <w:pStyle w:val="ListParagraph"/>
                              <w:ind w:left="0"/>
                              <w:rPr>
                                <w:rFonts w:cs="Arial"/>
                                <w:color w:val="000000"/>
                                <w:sz w:val="18"/>
                                <w:szCs w:val="18"/>
                              </w:rPr>
                            </w:pPr>
                            <w:r w:rsidRPr="00D24B16">
                              <w:rPr>
                                <w:rFonts w:cs="Arial"/>
                                <w:color w:val="000000"/>
                                <w:sz w:val="18"/>
                                <w:szCs w:val="18"/>
                              </w:rPr>
                              <w:t xml:space="preserve">Remove all brackets on this page after typing the appropriate text.  </w:t>
                            </w:r>
                            <w:r w:rsidR="009F211D" w:rsidRPr="00D24B16">
                              <w:rPr>
                                <w:rFonts w:cs="Arial"/>
                                <w:color w:val="000000"/>
                                <w:sz w:val="18"/>
                                <w:szCs w:val="18"/>
                              </w:rPr>
                              <w:t xml:space="preserve">Do not use introductory titles like "Dr."  Type, for example, </w:t>
                            </w:r>
                            <w:r w:rsidR="00A273EA" w:rsidRPr="00CD58BC">
                              <w:rPr>
                                <w:rFonts w:cs="Arial"/>
                                <w:sz w:val="18"/>
                                <w:szCs w:val="18"/>
                              </w:rPr>
                              <w:t>Su</w:t>
                            </w:r>
                            <w:r w:rsidR="00CD58BC">
                              <w:rPr>
                                <w:rFonts w:cs="Arial"/>
                                <w:sz w:val="18"/>
                                <w:szCs w:val="18"/>
                              </w:rPr>
                              <w:t>san</w:t>
                            </w:r>
                            <w:r w:rsidR="00A273EA" w:rsidRPr="00CD58BC">
                              <w:rPr>
                                <w:rFonts w:cs="Arial"/>
                                <w:sz w:val="18"/>
                                <w:szCs w:val="18"/>
                              </w:rPr>
                              <w:t xml:space="preserve"> Mott, Ph</w:t>
                            </w:r>
                            <w:r w:rsidR="009F211D" w:rsidRPr="00CD58BC">
                              <w:rPr>
                                <w:rFonts w:cs="Arial"/>
                                <w:sz w:val="18"/>
                                <w:szCs w:val="18"/>
                              </w:rPr>
                              <w:t xml:space="preserve">D </w:t>
                            </w:r>
                            <w:r w:rsidR="009F211D" w:rsidRPr="00CD58BC">
                              <w:rPr>
                                <w:rFonts w:cs="Arial"/>
                                <w:i/>
                                <w:sz w:val="18"/>
                                <w:szCs w:val="18"/>
                              </w:rPr>
                              <w:t>not</w:t>
                            </w:r>
                            <w:r w:rsidR="009F211D" w:rsidRPr="00CD58BC">
                              <w:rPr>
                                <w:rFonts w:cs="Arial"/>
                                <w:sz w:val="18"/>
                                <w:szCs w:val="18"/>
                              </w:rPr>
                              <w:t xml:space="preserve"> </w:t>
                            </w:r>
                            <w:r w:rsidR="00A273EA" w:rsidRPr="00CD58BC">
                              <w:rPr>
                                <w:rFonts w:cs="Arial"/>
                                <w:sz w:val="18"/>
                                <w:szCs w:val="18"/>
                              </w:rPr>
                              <w:t>Dr. Su</w:t>
                            </w:r>
                            <w:r w:rsidR="00CD58BC">
                              <w:rPr>
                                <w:rFonts w:cs="Arial"/>
                                <w:sz w:val="18"/>
                                <w:szCs w:val="18"/>
                              </w:rPr>
                              <w:t>san</w:t>
                            </w:r>
                            <w:r w:rsidR="00A273EA" w:rsidRPr="00CD58BC">
                              <w:rPr>
                                <w:rFonts w:cs="Arial"/>
                                <w:sz w:val="18"/>
                                <w:szCs w:val="18"/>
                              </w:rPr>
                              <w:t xml:space="preserve"> Mott Ph</w:t>
                            </w:r>
                            <w:r w:rsidR="009F211D" w:rsidRPr="00CD58BC">
                              <w:rPr>
                                <w:rFonts w:cs="Arial"/>
                                <w:sz w:val="18"/>
                                <w:szCs w:val="18"/>
                              </w:rPr>
                              <w:t>D</w:t>
                            </w:r>
                            <w:r w:rsidR="00A273EA" w:rsidRPr="00CD58BC">
                              <w:rPr>
                                <w:rFonts w:cs="Arial"/>
                                <w:sz w:val="18"/>
                                <w:szCs w:val="18"/>
                              </w:rPr>
                              <w:t>.  The APA uses no spaces or periods in academic  titles.</w:t>
                            </w:r>
                            <w:r w:rsidR="009F211D" w:rsidRPr="00CD58BC">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E4DA" id="Text Box 21" o:spid="_x0000_s1035" type="#_x0000_t202" style="position:absolute;margin-left:-22.5pt;margin-top:11.1pt;width:474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" fillcolor="#c2d69b" strokecolor="#c2d69b" strokeweight="1pt">
                <v:fill color2="#eaf1dd" angle="135" focus="50%" type="gradient"/>
                <v:shadow on="t" color="#4e6128" opacity=".5" offset="1pt"/>
                <v:textbox>
                  <w:txbxContent>
                    <w:p w14:paraId="779504A9" w14:textId="0F4391C5" w:rsidR="00940655" w:rsidRPr="00D24B16" w:rsidRDefault="00940655" w:rsidP="009F211D">
                      <w:pPr>
                        <w:pStyle w:val="ListParagraph"/>
                        <w:ind w:left="0"/>
                        <w:rPr>
                          <w:rFonts w:cs="Arial"/>
                          <w:color w:val="000000"/>
                          <w:sz w:val="18"/>
                          <w:szCs w:val="18"/>
                        </w:rPr>
                      </w:pPr>
                      <w:r w:rsidRPr="00D24B16">
                        <w:rPr>
                          <w:rFonts w:cs="Arial"/>
                          <w:color w:val="000000"/>
                          <w:sz w:val="18"/>
                          <w:szCs w:val="18"/>
                        </w:rPr>
                        <w:t xml:space="preserve">Remove all brackets on this page after typing the appropriate text.  </w:t>
                      </w:r>
                      <w:r w:rsidR="009F211D" w:rsidRPr="00D24B16">
                        <w:rPr>
                          <w:rFonts w:cs="Arial"/>
                          <w:color w:val="000000"/>
                          <w:sz w:val="18"/>
                          <w:szCs w:val="18"/>
                        </w:rPr>
                        <w:t xml:space="preserve">Do not use introductory titles like "Dr."  Type, for example, </w:t>
                      </w:r>
                      <w:r w:rsidR="00A273EA" w:rsidRPr="00CD58BC">
                        <w:rPr>
                          <w:rFonts w:cs="Arial"/>
                          <w:sz w:val="18"/>
                          <w:szCs w:val="18"/>
                        </w:rPr>
                        <w:t>Su</w:t>
                      </w:r>
                      <w:r w:rsidR="00CD58BC">
                        <w:rPr>
                          <w:rFonts w:cs="Arial"/>
                          <w:sz w:val="18"/>
                          <w:szCs w:val="18"/>
                        </w:rPr>
                        <w:t>san</w:t>
                      </w:r>
                      <w:r w:rsidR="00A273EA" w:rsidRPr="00CD58BC">
                        <w:rPr>
                          <w:rFonts w:cs="Arial"/>
                          <w:sz w:val="18"/>
                          <w:szCs w:val="18"/>
                        </w:rPr>
                        <w:t xml:space="preserve"> Mott, Ph</w:t>
                      </w:r>
                      <w:r w:rsidR="009F211D" w:rsidRPr="00CD58BC">
                        <w:rPr>
                          <w:rFonts w:cs="Arial"/>
                          <w:sz w:val="18"/>
                          <w:szCs w:val="18"/>
                        </w:rPr>
                        <w:t xml:space="preserve">D </w:t>
                      </w:r>
                      <w:r w:rsidR="009F211D" w:rsidRPr="00CD58BC">
                        <w:rPr>
                          <w:rFonts w:cs="Arial"/>
                          <w:i/>
                          <w:sz w:val="18"/>
                          <w:szCs w:val="18"/>
                        </w:rPr>
                        <w:t>not</w:t>
                      </w:r>
                      <w:r w:rsidR="009F211D" w:rsidRPr="00CD58BC">
                        <w:rPr>
                          <w:rFonts w:cs="Arial"/>
                          <w:sz w:val="18"/>
                          <w:szCs w:val="18"/>
                        </w:rPr>
                        <w:t xml:space="preserve"> </w:t>
                      </w:r>
                      <w:r w:rsidR="00A273EA" w:rsidRPr="00CD58BC">
                        <w:rPr>
                          <w:rFonts w:cs="Arial"/>
                          <w:sz w:val="18"/>
                          <w:szCs w:val="18"/>
                        </w:rPr>
                        <w:t>Dr. Su</w:t>
                      </w:r>
                      <w:r w:rsidR="00CD58BC">
                        <w:rPr>
                          <w:rFonts w:cs="Arial"/>
                          <w:sz w:val="18"/>
                          <w:szCs w:val="18"/>
                        </w:rPr>
                        <w:t>san</w:t>
                      </w:r>
                      <w:r w:rsidR="00A273EA" w:rsidRPr="00CD58BC">
                        <w:rPr>
                          <w:rFonts w:cs="Arial"/>
                          <w:sz w:val="18"/>
                          <w:szCs w:val="18"/>
                        </w:rPr>
                        <w:t xml:space="preserve"> Mott Ph</w:t>
                      </w:r>
                      <w:r w:rsidR="009F211D" w:rsidRPr="00CD58BC">
                        <w:rPr>
                          <w:rFonts w:cs="Arial"/>
                          <w:sz w:val="18"/>
                          <w:szCs w:val="18"/>
                        </w:rPr>
                        <w:t>D</w:t>
                      </w:r>
                      <w:r w:rsidR="00A273EA" w:rsidRPr="00CD58BC">
                        <w:rPr>
                          <w:rFonts w:cs="Arial"/>
                          <w:sz w:val="18"/>
                          <w:szCs w:val="18"/>
                        </w:rPr>
                        <w:t>.  The APA uses no spaces or periods in academic  titles.</w:t>
                      </w:r>
                      <w:r w:rsidR="009F211D" w:rsidRPr="00CD58BC">
                        <w:rPr>
                          <w:rFonts w:cs="Arial"/>
                          <w:sz w:val="18"/>
                          <w:szCs w:val="18"/>
                        </w:rPr>
                        <w:t xml:space="preserve">               </w:t>
                      </w:r>
                    </w:p>
                  </w:txbxContent>
                </v:textbox>
              </v:shape>
            </w:pict>
          </mc:Fallback>
        </mc:AlternateContent>
      </w:r>
    </w:p>
    <w:p w14:paraId="00847288" w14:textId="77777777" w:rsidR="001E73DB" w:rsidRDefault="001E73DB" w:rsidP="00F85F03"/>
    <w:p w14:paraId="742A6FE5" w14:textId="77777777" w:rsidR="00F85F03" w:rsidRDefault="00F85F03" w:rsidP="00F85F03"/>
    <w:p w14:paraId="1B138FA4" w14:textId="77777777" w:rsidR="00F85F03" w:rsidRDefault="00F85F03" w:rsidP="00F85F03">
      <w:r>
        <w:t>_______________________________</w:t>
      </w:r>
      <w:r>
        <w:tab/>
        <w:t xml:space="preserve">                  ____________________</w:t>
      </w:r>
    </w:p>
    <w:p w14:paraId="587A57B9" w14:textId="77777777" w:rsidR="00F85F03" w:rsidRDefault="00940655" w:rsidP="0023701E">
      <w:pPr>
        <w:tabs>
          <w:tab w:val="left" w:pos="5472"/>
        </w:tabs>
      </w:pPr>
      <w:r>
        <w:t>[</w:t>
      </w:r>
      <w:r w:rsidR="00F85F03">
        <w:t>Chairperson’s Name, Degree, Chairperson</w:t>
      </w:r>
      <w:r>
        <w:t>]</w:t>
      </w:r>
      <w:r w:rsidR="00B962F2">
        <w:tab/>
      </w:r>
      <w:r w:rsidR="00F85F03">
        <w:t xml:space="preserve">Date </w:t>
      </w:r>
      <w:r w:rsidR="009F211D">
        <w:t>Signed</w:t>
      </w:r>
    </w:p>
    <w:p w14:paraId="6884498B" w14:textId="77777777" w:rsidR="00F85F03" w:rsidRDefault="00940655" w:rsidP="0023701E">
      <w:pPr>
        <w:tabs>
          <w:tab w:val="left" w:pos="5472"/>
        </w:tabs>
      </w:pPr>
      <w:r>
        <w:t>[</w:t>
      </w:r>
      <w:r w:rsidR="00F85F03">
        <w:t>Academic Rank</w:t>
      </w:r>
      <w:r>
        <w:t>]</w:t>
      </w:r>
    </w:p>
    <w:p w14:paraId="36064492" w14:textId="77777777" w:rsidR="00F85F03" w:rsidRDefault="00F85F03" w:rsidP="0023701E">
      <w:pPr>
        <w:tabs>
          <w:tab w:val="left" w:pos="5472"/>
        </w:tabs>
      </w:pPr>
    </w:p>
    <w:p w14:paraId="29815E2C" w14:textId="77777777" w:rsidR="00F85F03" w:rsidRDefault="00F85F03" w:rsidP="0023701E">
      <w:pPr>
        <w:tabs>
          <w:tab w:val="left" w:pos="5472"/>
        </w:tabs>
      </w:pPr>
      <w:r>
        <w:t>_______________________________                             __________________</w:t>
      </w:r>
      <w:r w:rsidR="0023701E">
        <w:t>__</w:t>
      </w:r>
    </w:p>
    <w:p w14:paraId="63067C3F" w14:textId="77777777" w:rsidR="00F85F03" w:rsidRDefault="00940655" w:rsidP="0023701E">
      <w:pPr>
        <w:tabs>
          <w:tab w:val="left" w:pos="5472"/>
        </w:tabs>
      </w:pPr>
      <w:r>
        <w:t>[</w:t>
      </w:r>
      <w:r w:rsidR="00F85F03">
        <w:t>Committee Member’s Name, Degree</w:t>
      </w:r>
      <w:r>
        <w:t>]</w:t>
      </w:r>
      <w:r w:rsidR="00B962F2">
        <w:tab/>
      </w:r>
      <w:r w:rsidR="00F85F03">
        <w:t xml:space="preserve">Date </w:t>
      </w:r>
      <w:r w:rsidR="009F211D">
        <w:t>Signed</w:t>
      </w:r>
    </w:p>
    <w:p w14:paraId="0AD97AEB" w14:textId="77777777" w:rsidR="00F85F03" w:rsidRDefault="00940655" w:rsidP="0023701E">
      <w:pPr>
        <w:tabs>
          <w:tab w:val="left" w:pos="5472"/>
        </w:tabs>
      </w:pPr>
      <w:r>
        <w:t>[</w:t>
      </w:r>
      <w:r w:rsidR="00F85F03">
        <w:t>Academic Rank</w:t>
      </w:r>
      <w:r>
        <w:t>]</w:t>
      </w:r>
    </w:p>
    <w:p w14:paraId="544D50C7" w14:textId="77777777" w:rsidR="00F85F03" w:rsidRDefault="00F85F03" w:rsidP="0023701E">
      <w:pPr>
        <w:tabs>
          <w:tab w:val="left" w:pos="5472"/>
        </w:tabs>
      </w:pPr>
    </w:p>
    <w:p w14:paraId="3520C01B" w14:textId="77777777" w:rsidR="00F85F03" w:rsidRDefault="00F85F03" w:rsidP="0023701E">
      <w:pPr>
        <w:tabs>
          <w:tab w:val="left" w:pos="5472"/>
        </w:tabs>
      </w:pPr>
      <w:r>
        <w:t>_______________________________                             _________________</w:t>
      </w:r>
      <w:r w:rsidR="0023701E">
        <w:t>__</w:t>
      </w:r>
      <w:r>
        <w:t>_</w:t>
      </w:r>
    </w:p>
    <w:p w14:paraId="44768F2B" w14:textId="77777777" w:rsidR="00F85F03" w:rsidRDefault="00940655" w:rsidP="0023701E">
      <w:pPr>
        <w:tabs>
          <w:tab w:val="left" w:pos="5472"/>
        </w:tabs>
      </w:pPr>
      <w:r>
        <w:t>[</w:t>
      </w:r>
      <w:r w:rsidR="00F85F03">
        <w:t>Committee Member’s Name, Degree</w:t>
      </w:r>
      <w:r>
        <w:t>]</w:t>
      </w:r>
      <w:r w:rsidR="00B962F2">
        <w:tab/>
      </w:r>
      <w:r w:rsidR="00F85F03">
        <w:t xml:space="preserve">Date </w:t>
      </w:r>
      <w:r w:rsidR="009F211D">
        <w:t>Signed</w:t>
      </w:r>
    </w:p>
    <w:p w14:paraId="135F49C7" w14:textId="77777777" w:rsidR="00F85F03" w:rsidRDefault="00940655" w:rsidP="0023701E">
      <w:pPr>
        <w:tabs>
          <w:tab w:val="left" w:pos="5472"/>
        </w:tabs>
      </w:pPr>
      <w:r>
        <w:t>[</w:t>
      </w:r>
      <w:r w:rsidR="00F85F03">
        <w:t>Academic Rank</w:t>
      </w:r>
      <w:r>
        <w:t>]</w:t>
      </w:r>
    </w:p>
    <w:p w14:paraId="499E1303" w14:textId="77777777" w:rsidR="00F85F03" w:rsidRDefault="00F85F03" w:rsidP="0023701E">
      <w:pPr>
        <w:tabs>
          <w:tab w:val="left" w:pos="5472"/>
        </w:tabs>
      </w:pPr>
    </w:p>
    <w:p w14:paraId="504C2B03" w14:textId="77777777" w:rsidR="00F85F03" w:rsidRDefault="00F85F03" w:rsidP="0023701E">
      <w:pPr>
        <w:tabs>
          <w:tab w:val="left" w:pos="5472"/>
        </w:tabs>
      </w:pPr>
      <w:r>
        <w:t>_______________________________                             ____________________</w:t>
      </w:r>
    </w:p>
    <w:p w14:paraId="151AF287" w14:textId="77777777" w:rsidR="00F85F03" w:rsidRDefault="00940655" w:rsidP="0023701E">
      <w:pPr>
        <w:tabs>
          <w:tab w:val="left" w:pos="5472"/>
        </w:tabs>
      </w:pPr>
      <w:r>
        <w:t>[</w:t>
      </w:r>
      <w:r w:rsidR="00F85F03">
        <w:t>Committee Member’s Name, Degree</w:t>
      </w:r>
      <w:r>
        <w:t>]</w:t>
      </w:r>
      <w:r w:rsidR="00B962F2">
        <w:tab/>
      </w:r>
      <w:r w:rsidR="00F85F03">
        <w:t xml:space="preserve">Date </w:t>
      </w:r>
      <w:r w:rsidR="009F211D">
        <w:t>Signed</w:t>
      </w:r>
    </w:p>
    <w:p w14:paraId="45D6CFC1" w14:textId="77777777" w:rsidR="00F85F03" w:rsidRDefault="00940655" w:rsidP="0023701E">
      <w:pPr>
        <w:tabs>
          <w:tab w:val="left" w:pos="5472"/>
        </w:tabs>
      </w:pPr>
      <w:r>
        <w:t>[Academic Rank]</w:t>
      </w:r>
    </w:p>
    <w:p w14:paraId="5CECE71E" w14:textId="77777777" w:rsidR="00F85F03" w:rsidRDefault="00F85F03" w:rsidP="0023701E">
      <w:pPr>
        <w:tabs>
          <w:tab w:val="left" w:pos="5472"/>
        </w:tabs>
      </w:pPr>
    </w:p>
    <w:p w14:paraId="076B5919" w14:textId="77777777" w:rsidR="001E73DB" w:rsidRDefault="001E73DB" w:rsidP="0023701E">
      <w:pPr>
        <w:tabs>
          <w:tab w:val="left" w:pos="5472"/>
        </w:tabs>
      </w:pPr>
    </w:p>
    <w:p w14:paraId="3C45B67A" w14:textId="77777777" w:rsidR="00F85F03" w:rsidRDefault="00F85F03" w:rsidP="0023701E">
      <w:pPr>
        <w:tabs>
          <w:tab w:val="left" w:pos="5472"/>
        </w:tabs>
      </w:pPr>
    </w:p>
    <w:p w14:paraId="5976281B" w14:textId="77777777" w:rsidR="00F85F03" w:rsidRDefault="00F85F03" w:rsidP="0023701E">
      <w:pPr>
        <w:tabs>
          <w:tab w:val="left" w:pos="5472"/>
        </w:tabs>
        <w:jc w:val="center"/>
      </w:pPr>
      <w:r>
        <w:t>APPROVAL AND ACCEPTANCE ON BEHALF OF SAINT MARY’S</w:t>
      </w:r>
    </w:p>
    <w:p w14:paraId="24ED8015" w14:textId="77777777" w:rsidR="00F85F03" w:rsidRDefault="00F85F03" w:rsidP="0023701E">
      <w:pPr>
        <w:tabs>
          <w:tab w:val="left" w:pos="5472"/>
        </w:tabs>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46576B2A" w14:textId="77777777" w:rsidR="00F85F03" w:rsidRDefault="00F85F03" w:rsidP="0023701E">
      <w:pPr>
        <w:tabs>
          <w:tab w:val="left" w:pos="5472"/>
        </w:tabs>
        <w:jc w:val="center"/>
      </w:pPr>
    </w:p>
    <w:p w14:paraId="22B6F351" w14:textId="77777777" w:rsidR="00F85F03" w:rsidRDefault="00F85F03" w:rsidP="0023701E">
      <w:pPr>
        <w:tabs>
          <w:tab w:val="left" w:pos="5472"/>
        </w:tabs>
        <w:jc w:val="center"/>
      </w:pPr>
    </w:p>
    <w:p w14:paraId="520BBB55" w14:textId="77777777" w:rsidR="0067410A" w:rsidRDefault="0067410A" w:rsidP="0023701E">
      <w:pPr>
        <w:tabs>
          <w:tab w:val="left" w:pos="5472"/>
        </w:tabs>
        <w:jc w:val="center"/>
      </w:pPr>
    </w:p>
    <w:p w14:paraId="5FA121B9" w14:textId="77777777" w:rsidR="001E73DB" w:rsidRDefault="001E73DB" w:rsidP="0023701E">
      <w:pPr>
        <w:tabs>
          <w:tab w:val="left" w:pos="5472"/>
        </w:tabs>
        <w:jc w:val="center"/>
      </w:pPr>
    </w:p>
    <w:p w14:paraId="439791FF" w14:textId="77777777" w:rsidR="00F85F03" w:rsidRDefault="00F85F03" w:rsidP="0023701E">
      <w:pPr>
        <w:tabs>
          <w:tab w:val="left" w:pos="5472"/>
        </w:tabs>
      </w:pPr>
      <w:r>
        <w:t>_______________________________                             ____________________</w:t>
      </w:r>
      <w:r w:rsidR="0023701E">
        <w:t>_</w:t>
      </w:r>
    </w:p>
    <w:p w14:paraId="28C8AAAC" w14:textId="7554101F" w:rsidR="00F85F03" w:rsidRDefault="00A273EA" w:rsidP="0023701E">
      <w:pPr>
        <w:tabs>
          <w:tab w:val="left" w:pos="5472"/>
        </w:tabs>
      </w:pPr>
      <w:r w:rsidRPr="00CD58BC">
        <w:t>J</w:t>
      </w:r>
      <w:r w:rsidR="00D2608D">
        <w:t>ack</w:t>
      </w:r>
      <w:r w:rsidRPr="00CD58BC">
        <w:t xml:space="preserve"> McClure</w:t>
      </w:r>
      <w:r w:rsidR="00F85F03" w:rsidRPr="00CD58BC">
        <w:t>, PhD</w:t>
      </w:r>
      <w:r w:rsidR="0023701E">
        <w:tab/>
      </w:r>
      <w:r w:rsidR="00F85F03">
        <w:t>Date Signed</w:t>
      </w:r>
    </w:p>
    <w:p w14:paraId="35484374" w14:textId="77777777" w:rsidR="00F85F03" w:rsidRDefault="00F85F03" w:rsidP="00F85F03">
      <w:r>
        <w:t>Program Director</w:t>
      </w:r>
    </w:p>
    <w:p w14:paraId="3050911C" w14:textId="77777777" w:rsidR="00F85F03" w:rsidRDefault="00F85F03" w:rsidP="00F85F03"/>
    <w:p w14:paraId="1DDB9C17" w14:textId="77777777" w:rsidR="00F85F03" w:rsidRDefault="00F85F03" w:rsidP="00F85F03"/>
    <w:p w14:paraId="0CFFEBAF" w14:textId="77777777" w:rsidR="00F85F03" w:rsidRDefault="00085BCD" w:rsidP="00085BCD">
      <w:pPr>
        <w:spacing w:line="480" w:lineRule="auto"/>
        <w:jc w:val="center"/>
      </w:pPr>
      <w:r>
        <w:br w:type="page"/>
      </w:r>
      <w:r>
        <w:lastRenderedPageBreak/>
        <w:t>ACKNOWLEDGEMENTS</w:t>
      </w:r>
    </w:p>
    <w:p w14:paraId="51015D6F" w14:textId="50B8BD2C" w:rsidR="00085BCD" w:rsidRDefault="00085BCD" w:rsidP="00E45DA2">
      <w:pPr>
        <w:tabs>
          <w:tab w:val="left" w:pos="720"/>
        </w:tabs>
        <w:spacing w:line="480" w:lineRule="auto"/>
      </w:pPr>
      <w:r>
        <w:t xml:space="preserve">Begin text here . . . </w:t>
      </w:r>
    </w:p>
    <w:p w14:paraId="3C6A4264" w14:textId="77777777" w:rsidR="00085BCD" w:rsidRDefault="005D653C" w:rsidP="005D653C">
      <w:pPr>
        <w:spacing w:line="480" w:lineRule="auto"/>
        <w:jc w:val="center"/>
      </w:pPr>
      <w:r>
        <w:br w:type="page"/>
      </w:r>
      <w:r>
        <w:lastRenderedPageBreak/>
        <w:t>TABLE OF CONTENTS</w:t>
      </w:r>
    </w:p>
    <w:p w14:paraId="5381D2B7" w14:textId="2D5A8490" w:rsidR="005D653C" w:rsidRPr="00CD58BC" w:rsidRDefault="00C80A50" w:rsidP="00E0178E">
      <w:pPr>
        <w:tabs>
          <w:tab w:val="left" w:leader="dot" w:pos="8208"/>
        </w:tabs>
        <w:spacing w:line="480" w:lineRule="auto"/>
      </w:pPr>
      <w:r>
        <w:rPr>
          <w:noProof/>
        </w:rPr>
        <mc:AlternateContent>
          <mc:Choice Requires="wps">
            <w:drawing>
              <wp:anchor distT="0" distB="0" distL="114300" distR="114300" simplePos="0" relativeHeight="251653120" behindDoc="0" locked="0" layoutInCell="1" allowOverlap="1" wp14:anchorId="6D817D13" wp14:editId="7C1ADB43">
                <wp:simplePos x="0" y="0"/>
                <wp:positionH relativeFrom="column">
                  <wp:posOffset>-342900</wp:posOffset>
                </wp:positionH>
                <wp:positionV relativeFrom="paragraph">
                  <wp:posOffset>-979170</wp:posOffset>
                </wp:positionV>
                <wp:extent cx="6829425" cy="514350"/>
                <wp:effectExtent l="9525" t="9525" r="952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143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C02AE28" w14:textId="214D1E64" w:rsidR="00940655" w:rsidRPr="00CD58BC" w:rsidRDefault="00940655" w:rsidP="007B5C76">
                            <w:pPr>
                              <w:rPr>
                                <w:rFonts w:ascii="Arial" w:hAnsi="Arial" w:cs="Arial"/>
                                <w:i/>
                                <w:sz w:val="18"/>
                                <w:szCs w:val="18"/>
                              </w:rPr>
                            </w:pPr>
                            <w:r w:rsidRPr="00CD58BC">
                              <w:rPr>
                                <w:rFonts w:ascii="Arial" w:hAnsi="Arial" w:cs="Arial"/>
                                <w:sz w:val="18"/>
                                <w:szCs w:val="18"/>
                              </w:rPr>
                              <w:t>Heading and levels of heading will change</w:t>
                            </w:r>
                            <w:r w:rsidR="00EE1238">
                              <w:rPr>
                                <w:rFonts w:ascii="Arial" w:hAnsi="Arial" w:cs="Arial"/>
                                <w:sz w:val="18"/>
                                <w:szCs w:val="18"/>
                              </w:rPr>
                              <w:t xml:space="preserve"> </w:t>
                            </w:r>
                            <w:r w:rsidRPr="00CD58BC">
                              <w:rPr>
                                <w:rFonts w:ascii="Arial" w:hAnsi="Arial" w:cs="Arial"/>
                                <w:sz w:val="18"/>
                                <w:szCs w:val="18"/>
                              </w:rPr>
                              <w:t>according to the topic and type of study.  To insert a dot</w:t>
                            </w:r>
                            <w:r w:rsidR="00EE1238">
                              <w:rPr>
                                <w:rFonts w:ascii="Arial" w:hAnsi="Arial" w:cs="Arial"/>
                                <w:sz w:val="18"/>
                                <w:szCs w:val="18"/>
                              </w:rPr>
                              <w:t>ted line</w:t>
                            </w:r>
                            <w:r w:rsidRPr="00CD58BC">
                              <w:rPr>
                                <w:rFonts w:ascii="Arial" w:hAnsi="Arial" w:cs="Arial"/>
                                <w:sz w:val="18"/>
                                <w:szCs w:val="18"/>
                              </w:rPr>
                              <w:t xml:space="preserve">, press the Tab key after typing the </w:t>
                            </w:r>
                            <w:r w:rsidR="009A7BAA" w:rsidRPr="00CD58BC">
                              <w:rPr>
                                <w:rFonts w:ascii="Arial" w:hAnsi="Arial" w:cs="Arial"/>
                                <w:sz w:val="18"/>
                                <w:szCs w:val="18"/>
                              </w:rPr>
                              <w:t>heading</w:t>
                            </w:r>
                            <w:r w:rsidRPr="00CD58BC">
                              <w:rPr>
                                <w:rFonts w:ascii="Arial" w:hAnsi="Arial" w:cs="Arial"/>
                                <w:sz w:val="18"/>
                                <w:szCs w:val="18"/>
                              </w:rPr>
                              <w:t xml:space="preserve">.  To indent headings at the left margin, </w:t>
                            </w:r>
                            <w:r w:rsidR="00EE1238">
                              <w:rPr>
                                <w:rFonts w:ascii="Arial" w:hAnsi="Arial" w:cs="Arial"/>
                                <w:sz w:val="18"/>
                                <w:szCs w:val="18"/>
                              </w:rPr>
                              <w:t>press the Increase Indent icon on the ribbon bar.</w:t>
                            </w:r>
                            <w:r w:rsidRPr="00CD58BC">
                              <w:rPr>
                                <w:rFonts w:ascii="Arial" w:hAnsi="Arial" w:cs="Arial"/>
                                <w:sz w:val="18"/>
                                <w:szCs w:val="18"/>
                              </w:rPr>
                              <w:t xml:space="preserve">  (For detailed directions, go to one of the following:</w:t>
                            </w:r>
                            <w:r w:rsidRPr="00D24B16">
                              <w:rPr>
                                <w:rFonts w:ascii="Arial" w:hAnsi="Arial" w:cs="Arial"/>
                                <w:b/>
                                <w:sz w:val="18"/>
                                <w:szCs w:val="18"/>
                              </w:rPr>
                              <w:t xml:space="preserve">  </w:t>
                            </w:r>
                            <w:r w:rsidRPr="00905C85">
                              <w:rPr>
                                <w:rFonts w:ascii="Arial" w:hAnsi="Arial" w:cs="Arial"/>
                                <w:i/>
                                <w:sz w:val="18"/>
                                <w:szCs w:val="18"/>
                              </w:rPr>
                              <w:t>MS Word for APA</w:t>
                            </w:r>
                            <w:r w:rsidR="00F858D7" w:rsidRPr="00905C85">
                              <w:rPr>
                                <w:rFonts w:ascii="Arial" w:hAnsi="Arial" w:cs="Arial"/>
                                <w:i/>
                                <w:sz w:val="18"/>
                                <w:szCs w:val="18"/>
                              </w:rPr>
                              <w:t xml:space="preserve"> (PC version, p</w:t>
                            </w:r>
                            <w:r w:rsidR="00EC7CC6" w:rsidRPr="00905C85">
                              <w:rPr>
                                <w:rFonts w:ascii="Arial" w:hAnsi="Arial" w:cs="Arial"/>
                                <w:i/>
                                <w:sz w:val="18"/>
                                <w:szCs w:val="18"/>
                              </w:rPr>
                              <w:t>p. 81-82)</w:t>
                            </w:r>
                            <w:r w:rsidRPr="00905C85">
                              <w:rPr>
                                <w:rFonts w:ascii="Arial" w:hAnsi="Arial" w:cs="Arial"/>
                                <w:i/>
                                <w:sz w:val="18"/>
                                <w:szCs w:val="18"/>
                              </w:rPr>
                              <w:t xml:space="preserve"> </w:t>
                            </w:r>
                            <w:r w:rsidRPr="00CD58BC">
                              <w:rPr>
                                <w:rFonts w:ascii="Arial" w:hAnsi="Arial" w:cs="Arial"/>
                                <w:i/>
                                <w:sz w:val="18"/>
                                <w:szCs w:val="18"/>
                              </w:rPr>
                              <w:t xml:space="preserve"> or  </w:t>
                            </w:r>
                            <w:r w:rsidRPr="00905C85">
                              <w:rPr>
                                <w:rFonts w:ascii="Arial" w:hAnsi="Arial" w:cs="Arial"/>
                                <w:i/>
                                <w:sz w:val="18"/>
                                <w:szCs w:val="18"/>
                              </w:rPr>
                              <w:t>MS Word for APA</w:t>
                            </w:r>
                            <w:r w:rsidR="00F858D7" w:rsidRPr="00905C85">
                              <w:rPr>
                                <w:rFonts w:ascii="Arial" w:hAnsi="Arial" w:cs="Arial"/>
                                <w:i/>
                                <w:sz w:val="18"/>
                                <w:szCs w:val="18"/>
                              </w:rPr>
                              <w:t xml:space="preserve"> (Mac version</w:t>
                            </w:r>
                            <w:r w:rsidRPr="00905C85">
                              <w:rPr>
                                <w:rFonts w:ascii="Arial" w:hAnsi="Arial" w:cs="Arial"/>
                                <w:i/>
                                <w:sz w:val="18"/>
                                <w:szCs w:val="18"/>
                              </w:rPr>
                              <w:t xml:space="preserve"> </w:t>
                            </w:r>
                            <w:r w:rsidR="00F858D7" w:rsidRPr="00905C85">
                              <w:rPr>
                                <w:rFonts w:ascii="Arial" w:hAnsi="Arial" w:cs="Arial"/>
                                <w:i/>
                                <w:sz w:val="18"/>
                                <w:szCs w:val="18"/>
                              </w:rPr>
                              <w:t>, pp. 23-24</w:t>
                            </w:r>
                            <w:r w:rsidRPr="00905C85">
                              <w:rPr>
                                <w:rFonts w:ascii="Arial" w:hAnsi="Arial" w:cs="Arial"/>
                                <w:i/>
                                <w:sz w:val="18"/>
                                <w:szCs w:val="18"/>
                              </w:rPr>
                              <w:t>)</w:t>
                            </w:r>
                            <w:r w:rsidR="00EC7CC6" w:rsidRPr="00CD58BC">
                              <w:rPr>
                                <w:rStyle w:val="Hyperlink"/>
                                <w:rFonts w:ascii="Arial" w:hAnsi="Arial" w:cs="Arial"/>
                                <w:i/>
                                <w:color w:val="000000" w:themeColor="text1"/>
                                <w:sz w:val="18"/>
                                <w:szCs w:val="18"/>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7D13" id="Text Box 6" o:spid="_x0000_s1036" type="#_x0000_t202" style="position:absolute;margin-left:-27pt;margin-top:-77.1pt;width:537.7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" strokecolor="#c2d69b" strokeweight="1pt">
                <v:fill color2="#d6e3bc" focus="100%" type="gradient"/>
                <v:shadow on="t" color="#4e6128" opacity=".5" offset="1pt"/>
                <v:textbox>
                  <w:txbxContent>
                    <w:p w14:paraId="0C02AE28" w14:textId="214D1E64" w:rsidR="00940655" w:rsidRPr="00CD58BC" w:rsidRDefault="00940655" w:rsidP="007B5C76">
                      <w:pPr>
                        <w:rPr>
                          <w:rFonts w:ascii="Arial" w:hAnsi="Arial" w:cs="Arial"/>
                          <w:i/>
                          <w:sz w:val="18"/>
                          <w:szCs w:val="18"/>
                        </w:rPr>
                      </w:pPr>
                      <w:r w:rsidRPr="00CD58BC">
                        <w:rPr>
                          <w:rFonts w:ascii="Arial" w:hAnsi="Arial" w:cs="Arial"/>
                          <w:sz w:val="18"/>
                          <w:szCs w:val="18"/>
                        </w:rPr>
                        <w:t>Heading and levels of heading will change</w:t>
                      </w:r>
                      <w:r w:rsidR="00EE1238">
                        <w:rPr>
                          <w:rFonts w:ascii="Arial" w:hAnsi="Arial" w:cs="Arial"/>
                          <w:sz w:val="18"/>
                          <w:szCs w:val="18"/>
                        </w:rPr>
                        <w:t xml:space="preserve"> </w:t>
                      </w:r>
                      <w:r w:rsidRPr="00CD58BC">
                        <w:rPr>
                          <w:rFonts w:ascii="Arial" w:hAnsi="Arial" w:cs="Arial"/>
                          <w:sz w:val="18"/>
                          <w:szCs w:val="18"/>
                        </w:rPr>
                        <w:t>according to the topic and type of study.  To insert a dot</w:t>
                      </w:r>
                      <w:r w:rsidR="00EE1238">
                        <w:rPr>
                          <w:rFonts w:ascii="Arial" w:hAnsi="Arial" w:cs="Arial"/>
                          <w:sz w:val="18"/>
                          <w:szCs w:val="18"/>
                        </w:rPr>
                        <w:t>ted line</w:t>
                      </w:r>
                      <w:r w:rsidRPr="00CD58BC">
                        <w:rPr>
                          <w:rFonts w:ascii="Arial" w:hAnsi="Arial" w:cs="Arial"/>
                          <w:sz w:val="18"/>
                          <w:szCs w:val="18"/>
                        </w:rPr>
                        <w:t xml:space="preserve">, press the Tab key after typing the </w:t>
                      </w:r>
                      <w:r w:rsidR="009A7BAA" w:rsidRPr="00CD58BC">
                        <w:rPr>
                          <w:rFonts w:ascii="Arial" w:hAnsi="Arial" w:cs="Arial"/>
                          <w:sz w:val="18"/>
                          <w:szCs w:val="18"/>
                        </w:rPr>
                        <w:t>heading</w:t>
                      </w:r>
                      <w:r w:rsidRPr="00CD58BC">
                        <w:rPr>
                          <w:rFonts w:ascii="Arial" w:hAnsi="Arial" w:cs="Arial"/>
                          <w:sz w:val="18"/>
                          <w:szCs w:val="18"/>
                        </w:rPr>
                        <w:t xml:space="preserve">.  To indent headings at the left margin, </w:t>
                      </w:r>
                      <w:r w:rsidR="00EE1238">
                        <w:rPr>
                          <w:rFonts w:ascii="Arial" w:hAnsi="Arial" w:cs="Arial"/>
                          <w:sz w:val="18"/>
                          <w:szCs w:val="18"/>
                        </w:rPr>
                        <w:t>press the Increase Indent icon on the ribbon bar.</w:t>
                      </w:r>
                      <w:r w:rsidRPr="00CD58BC">
                        <w:rPr>
                          <w:rFonts w:ascii="Arial" w:hAnsi="Arial" w:cs="Arial"/>
                          <w:sz w:val="18"/>
                          <w:szCs w:val="18"/>
                        </w:rPr>
                        <w:t xml:space="preserve">  (For detailed directions, go to one of the following:</w:t>
                      </w:r>
                      <w:r w:rsidRPr="00D24B16">
                        <w:rPr>
                          <w:rFonts w:ascii="Arial" w:hAnsi="Arial" w:cs="Arial"/>
                          <w:b/>
                          <w:sz w:val="18"/>
                          <w:szCs w:val="18"/>
                        </w:rPr>
                        <w:t xml:space="preserve">  </w:t>
                      </w:r>
                      <w:r w:rsidRPr="00905C85">
                        <w:rPr>
                          <w:rFonts w:ascii="Arial" w:hAnsi="Arial" w:cs="Arial"/>
                          <w:i/>
                          <w:sz w:val="18"/>
                          <w:szCs w:val="18"/>
                        </w:rPr>
                        <w:t>MS Word for APA</w:t>
                      </w:r>
                      <w:r w:rsidR="00F858D7" w:rsidRPr="00905C85">
                        <w:rPr>
                          <w:rFonts w:ascii="Arial" w:hAnsi="Arial" w:cs="Arial"/>
                          <w:i/>
                          <w:sz w:val="18"/>
                          <w:szCs w:val="18"/>
                        </w:rPr>
                        <w:t xml:space="preserve"> (PC version, p</w:t>
                      </w:r>
                      <w:r w:rsidR="00EC7CC6" w:rsidRPr="00905C85">
                        <w:rPr>
                          <w:rFonts w:ascii="Arial" w:hAnsi="Arial" w:cs="Arial"/>
                          <w:i/>
                          <w:sz w:val="18"/>
                          <w:szCs w:val="18"/>
                        </w:rPr>
                        <w:t>p. 81-82)</w:t>
                      </w:r>
                      <w:r w:rsidRPr="00905C85">
                        <w:rPr>
                          <w:rFonts w:ascii="Arial" w:hAnsi="Arial" w:cs="Arial"/>
                          <w:i/>
                          <w:sz w:val="18"/>
                          <w:szCs w:val="18"/>
                        </w:rPr>
                        <w:t xml:space="preserve"> </w:t>
                      </w:r>
                      <w:r w:rsidRPr="00CD58BC">
                        <w:rPr>
                          <w:rFonts w:ascii="Arial" w:hAnsi="Arial" w:cs="Arial"/>
                          <w:i/>
                          <w:sz w:val="18"/>
                          <w:szCs w:val="18"/>
                        </w:rPr>
                        <w:t xml:space="preserve"> or  </w:t>
                      </w:r>
                      <w:r w:rsidRPr="00905C85">
                        <w:rPr>
                          <w:rFonts w:ascii="Arial" w:hAnsi="Arial" w:cs="Arial"/>
                          <w:i/>
                          <w:sz w:val="18"/>
                          <w:szCs w:val="18"/>
                        </w:rPr>
                        <w:t>MS Word for APA</w:t>
                      </w:r>
                      <w:r w:rsidR="00F858D7" w:rsidRPr="00905C85">
                        <w:rPr>
                          <w:rFonts w:ascii="Arial" w:hAnsi="Arial" w:cs="Arial"/>
                          <w:i/>
                          <w:sz w:val="18"/>
                          <w:szCs w:val="18"/>
                        </w:rPr>
                        <w:t xml:space="preserve"> (Mac version</w:t>
                      </w:r>
                      <w:r w:rsidRPr="00905C85">
                        <w:rPr>
                          <w:rFonts w:ascii="Arial" w:hAnsi="Arial" w:cs="Arial"/>
                          <w:i/>
                          <w:sz w:val="18"/>
                          <w:szCs w:val="18"/>
                        </w:rPr>
                        <w:t xml:space="preserve"> </w:t>
                      </w:r>
                      <w:r w:rsidR="00F858D7" w:rsidRPr="00905C85">
                        <w:rPr>
                          <w:rFonts w:ascii="Arial" w:hAnsi="Arial" w:cs="Arial"/>
                          <w:i/>
                          <w:sz w:val="18"/>
                          <w:szCs w:val="18"/>
                        </w:rPr>
                        <w:t>, pp. 23-24</w:t>
                      </w:r>
                      <w:r w:rsidRPr="00905C85">
                        <w:rPr>
                          <w:rFonts w:ascii="Arial" w:hAnsi="Arial" w:cs="Arial"/>
                          <w:i/>
                          <w:sz w:val="18"/>
                          <w:szCs w:val="18"/>
                        </w:rPr>
                        <w:t>)</w:t>
                      </w:r>
                      <w:r w:rsidR="00EC7CC6" w:rsidRPr="00CD58BC">
                        <w:rPr>
                          <w:rStyle w:val="Hyperlink"/>
                          <w:rFonts w:ascii="Arial" w:hAnsi="Arial" w:cs="Arial"/>
                          <w:i/>
                          <w:color w:val="000000" w:themeColor="text1"/>
                          <w:sz w:val="18"/>
                          <w:szCs w:val="18"/>
                          <w:u w:val="none"/>
                        </w:rPr>
                        <w:t>.</w:t>
                      </w:r>
                    </w:p>
                  </w:txbxContent>
                </v:textbox>
              </v:shape>
            </w:pict>
          </mc:Fallback>
        </mc:AlternateContent>
      </w:r>
      <w:r w:rsidR="005D653C" w:rsidRPr="00CD58BC">
        <w:t>Chapter 1: Problem to be Investigated</w:t>
      </w:r>
    </w:p>
    <w:p w14:paraId="367D8EE6" w14:textId="0C2C429B" w:rsidR="005D653C" w:rsidRPr="00CD58BC" w:rsidRDefault="00E0178E" w:rsidP="00EE1238">
      <w:pPr>
        <w:tabs>
          <w:tab w:val="right" w:leader="dot" w:pos="9360"/>
        </w:tabs>
        <w:spacing w:line="480" w:lineRule="auto"/>
        <w:ind w:left="720"/>
      </w:pPr>
      <w:r w:rsidRPr="00CD58BC">
        <w:t>Research Problem Description</w:t>
      </w:r>
      <w:r w:rsidRPr="00CD58BC">
        <w:tab/>
        <w:t>1</w:t>
      </w:r>
    </w:p>
    <w:p w14:paraId="09DFCDEC" w14:textId="77777777" w:rsidR="005D653C" w:rsidRPr="00CD58BC" w:rsidRDefault="00E0178E" w:rsidP="00EE1238">
      <w:pPr>
        <w:tabs>
          <w:tab w:val="right" w:leader="dot" w:pos="9360"/>
        </w:tabs>
        <w:spacing w:line="480" w:lineRule="auto"/>
        <w:ind w:left="720"/>
      </w:pPr>
      <w:r w:rsidRPr="00CD58BC">
        <w:t>Delimitations of the Problem</w:t>
      </w:r>
      <w:r w:rsidRPr="00CD58BC">
        <w:tab/>
        <w:t>3</w:t>
      </w:r>
    </w:p>
    <w:p w14:paraId="69EB8B55" w14:textId="77777777" w:rsidR="005D653C" w:rsidRPr="00CD58BC" w:rsidRDefault="00E0178E" w:rsidP="00EE1238">
      <w:pPr>
        <w:tabs>
          <w:tab w:val="right" w:leader="dot" w:pos="9360"/>
        </w:tabs>
        <w:spacing w:line="480" w:lineRule="auto"/>
        <w:ind w:left="1440"/>
      </w:pPr>
      <w:r w:rsidRPr="00CD58BC">
        <w:t>Limitations</w:t>
      </w:r>
      <w:r w:rsidRPr="00CD58BC">
        <w:tab/>
        <w:t>3</w:t>
      </w:r>
    </w:p>
    <w:p w14:paraId="0C4D295A" w14:textId="0975374A" w:rsidR="005D653C" w:rsidRPr="00CD58BC" w:rsidRDefault="00E0178E" w:rsidP="00EE1238">
      <w:pPr>
        <w:tabs>
          <w:tab w:val="right" w:leader="dot" w:pos="9360"/>
        </w:tabs>
        <w:spacing w:line="480" w:lineRule="auto"/>
        <w:ind w:left="1440"/>
      </w:pPr>
      <w:r w:rsidRPr="00CD58BC">
        <w:t>Assumptions</w:t>
      </w:r>
      <w:r w:rsidRPr="00CD58BC">
        <w:tab/>
        <w:t>4</w:t>
      </w:r>
    </w:p>
    <w:p w14:paraId="073823A3" w14:textId="77777777" w:rsidR="005D653C" w:rsidRPr="00CD58BC" w:rsidRDefault="00E0178E" w:rsidP="00EE1238">
      <w:pPr>
        <w:tabs>
          <w:tab w:val="right" w:leader="dot" w:pos="9360"/>
        </w:tabs>
        <w:spacing w:line="480" w:lineRule="auto"/>
        <w:ind w:left="720"/>
      </w:pPr>
      <w:r w:rsidRPr="00CD58BC">
        <w:t>Research Questions</w:t>
      </w:r>
      <w:r w:rsidRPr="00CD58BC">
        <w:tab/>
        <w:t>4</w:t>
      </w:r>
    </w:p>
    <w:p w14:paraId="0FBBD1B3" w14:textId="77777777" w:rsidR="005D653C" w:rsidRPr="00CD58BC" w:rsidRDefault="00E0178E" w:rsidP="00EE1238">
      <w:pPr>
        <w:tabs>
          <w:tab w:val="right" w:leader="dot" w:pos="9360"/>
        </w:tabs>
        <w:spacing w:line="480" w:lineRule="auto"/>
        <w:ind w:left="720"/>
      </w:pPr>
      <w:r w:rsidRPr="00CD58BC">
        <w:t>Hypotheses</w:t>
      </w:r>
      <w:r w:rsidRPr="00CD58BC">
        <w:tab/>
        <w:t>5</w:t>
      </w:r>
    </w:p>
    <w:p w14:paraId="33687D52" w14:textId="32CA536C" w:rsidR="005D653C" w:rsidRPr="00CD58BC" w:rsidRDefault="00E0178E" w:rsidP="00EE1238">
      <w:pPr>
        <w:tabs>
          <w:tab w:val="right" w:leader="dot" w:pos="9360"/>
        </w:tabs>
        <w:spacing w:line="480" w:lineRule="auto"/>
        <w:ind w:left="1440"/>
      </w:pPr>
      <w:r w:rsidRPr="00CD58BC">
        <w:t>Hypothesis One</w:t>
      </w:r>
      <w:r w:rsidRPr="00CD58BC">
        <w:tab/>
        <w:t>5</w:t>
      </w:r>
    </w:p>
    <w:p w14:paraId="4A9C7C98" w14:textId="0424BA42" w:rsidR="005D653C" w:rsidRPr="00CD58BC" w:rsidRDefault="00E0178E" w:rsidP="00EE1238">
      <w:pPr>
        <w:tabs>
          <w:tab w:val="right" w:leader="dot" w:pos="9360"/>
        </w:tabs>
        <w:spacing w:line="480" w:lineRule="auto"/>
        <w:ind w:left="1440"/>
      </w:pPr>
      <w:r w:rsidRPr="00CD58BC">
        <w:t>Hypothesis Two</w:t>
      </w:r>
      <w:r w:rsidRPr="00CD58BC">
        <w:tab/>
        <w:t>5</w:t>
      </w:r>
    </w:p>
    <w:p w14:paraId="7064A9D5" w14:textId="77777777" w:rsidR="005D653C" w:rsidRPr="00CD58BC" w:rsidRDefault="00E0178E" w:rsidP="00EE1238">
      <w:pPr>
        <w:tabs>
          <w:tab w:val="right" w:leader="dot" w:pos="9360"/>
        </w:tabs>
        <w:spacing w:line="480" w:lineRule="auto"/>
        <w:ind w:left="1440"/>
      </w:pPr>
      <w:r w:rsidRPr="00CD58BC">
        <w:t>Hypothesis Three</w:t>
      </w:r>
      <w:r w:rsidRPr="00CD58BC">
        <w:tab/>
        <w:t>6</w:t>
      </w:r>
    </w:p>
    <w:p w14:paraId="60D44FAE" w14:textId="77777777" w:rsidR="005D653C" w:rsidRPr="00CD58BC" w:rsidRDefault="00E0178E" w:rsidP="00EE1238">
      <w:pPr>
        <w:tabs>
          <w:tab w:val="right" w:leader="dot" w:pos="9360"/>
        </w:tabs>
        <w:spacing w:line="480" w:lineRule="auto"/>
        <w:ind w:left="1440"/>
      </w:pPr>
      <w:r w:rsidRPr="00CD58BC">
        <w:t>Variables</w:t>
      </w:r>
      <w:r w:rsidRPr="00CD58BC">
        <w:tab/>
        <w:t>6</w:t>
      </w:r>
    </w:p>
    <w:p w14:paraId="4C01B76D" w14:textId="77777777" w:rsidR="005D653C" w:rsidRPr="00CD58BC" w:rsidRDefault="00F04C67" w:rsidP="00EE1238">
      <w:pPr>
        <w:tabs>
          <w:tab w:val="right" w:leader="dot" w:pos="9360"/>
        </w:tabs>
        <w:spacing w:line="480" w:lineRule="auto"/>
        <w:ind w:left="1440"/>
      </w:pPr>
      <w:r w:rsidRPr="00CD58BC">
        <w:t>Measures of Variables</w:t>
      </w:r>
      <w:r w:rsidRPr="00CD58BC">
        <w:tab/>
        <w:t>8</w:t>
      </w:r>
    </w:p>
    <w:p w14:paraId="78E6BC0B" w14:textId="77777777" w:rsidR="005D653C" w:rsidRPr="00CD58BC" w:rsidRDefault="00F04C67" w:rsidP="00EE1238">
      <w:pPr>
        <w:tabs>
          <w:tab w:val="right" w:leader="dot" w:pos="9360"/>
        </w:tabs>
        <w:spacing w:line="480" w:lineRule="auto"/>
        <w:ind w:left="720"/>
      </w:pPr>
      <w:r w:rsidRPr="00CD58BC">
        <w:t>Need for Research</w:t>
      </w:r>
      <w:r w:rsidRPr="00CD58BC">
        <w:tab/>
        <w:t>10</w:t>
      </w:r>
    </w:p>
    <w:p w14:paraId="46C8DDF8" w14:textId="77777777" w:rsidR="005D653C" w:rsidRPr="00CD58BC" w:rsidRDefault="00F04C67" w:rsidP="00EE1238">
      <w:pPr>
        <w:tabs>
          <w:tab w:val="right" w:leader="dot" w:pos="9360"/>
        </w:tabs>
        <w:spacing w:line="480" w:lineRule="auto"/>
        <w:ind w:left="720"/>
      </w:pPr>
      <w:r w:rsidRPr="00CD58BC">
        <w:t>Significance of the Research</w:t>
      </w:r>
      <w:r w:rsidRPr="00CD58BC">
        <w:tab/>
        <w:t>13</w:t>
      </w:r>
    </w:p>
    <w:p w14:paraId="22F84332" w14:textId="77777777" w:rsidR="005D653C" w:rsidRPr="00CD58BC" w:rsidRDefault="00F04C67" w:rsidP="00EE1238">
      <w:pPr>
        <w:tabs>
          <w:tab w:val="right" w:leader="dot" w:pos="9360"/>
        </w:tabs>
        <w:spacing w:line="480" w:lineRule="auto"/>
        <w:ind w:left="720"/>
        <w:rPr>
          <w:i/>
        </w:rPr>
      </w:pPr>
      <w:r w:rsidRPr="00CD58BC">
        <w:t>Definition of Terms</w:t>
      </w:r>
      <w:r w:rsidRPr="00CD58BC">
        <w:tab/>
        <w:t>15</w:t>
      </w:r>
    </w:p>
    <w:p w14:paraId="29368F4F" w14:textId="77777777" w:rsidR="005D653C" w:rsidRPr="00CD58BC" w:rsidRDefault="00F04C67" w:rsidP="00EE1238">
      <w:pPr>
        <w:tabs>
          <w:tab w:val="right" w:leader="dot" w:pos="9360"/>
        </w:tabs>
        <w:spacing w:line="480" w:lineRule="auto"/>
      </w:pPr>
      <w:r w:rsidRPr="00CD58BC">
        <w:t>Chapter 2: Review of the Literature</w:t>
      </w:r>
    </w:p>
    <w:p w14:paraId="2D24A1BE" w14:textId="77777777" w:rsidR="005D653C" w:rsidRPr="00CD58BC" w:rsidRDefault="00F04C67" w:rsidP="00EE1238">
      <w:pPr>
        <w:tabs>
          <w:tab w:val="right" w:leader="dot" w:pos="9360"/>
        </w:tabs>
        <w:spacing w:line="480" w:lineRule="auto"/>
        <w:ind w:left="720"/>
      </w:pPr>
      <w:r w:rsidRPr="00CD58BC">
        <w:t>Subheading One of Literature Review</w:t>
      </w:r>
      <w:r w:rsidRPr="00CD58BC">
        <w:tab/>
        <w:t>18</w:t>
      </w:r>
    </w:p>
    <w:p w14:paraId="715DB9E8" w14:textId="77777777" w:rsidR="005D653C" w:rsidRPr="00CD58BC" w:rsidRDefault="00F04C67" w:rsidP="00EE1238">
      <w:pPr>
        <w:tabs>
          <w:tab w:val="right" w:leader="dot" w:pos="9360"/>
        </w:tabs>
        <w:spacing w:line="480" w:lineRule="auto"/>
        <w:ind w:left="720"/>
      </w:pPr>
      <w:r w:rsidRPr="00CD58BC">
        <w:t>Subheading Two of Literature Review</w:t>
      </w:r>
      <w:r w:rsidRPr="00CD58BC">
        <w:tab/>
      </w:r>
      <w:r w:rsidR="00716AFA" w:rsidRPr="00CD58BC">
        <w:t>25</w:t>
      </w:r>
    </w:p>
    <w:p w14:paraId="33B1E8DA" w14:textId="77777777" w:rsidR="005D653C" w:rsidRPr="00CD58BC" w:rsidRDefault="00F04C67" w:rsidP="00EE1238">
      <w:pPr>
        <w:tabs>
          <w:tab w:val="right" w:leader="dot" w:pos="9360"/>
        </w:tabs>
        <w:spacing w:line="480" w:lineRule="auto"/>
        <w:ind w:left="720"/>
      </w:pPr>
      <w:r w:rsidRPr="00CD58BC">
        <w:t>Subheading Three of Literature Review</w:t>
      </w:r>
      <w:r w:rsidRPr="00CD58BC">
        <w:tab/>
      </w:r>
      <w:r w:rsidR="00716AFA" w:rsidRPr="00CD58BC">
        <w:t>32</w:t>
      </w:r>
    </w:p>
    <w:p w14:paraId="4B3EB881" w14:textId="77777777" w:rsidR="00F04C67" w:rsidRPr="00CD58BC" w:rsidRDefault="00F04C67" w:rsidP="00EE1238">
      <w:pPr>
        <w:tabs>
          <w:tab w:val="right" w:leader="dot" w:pos="9360"/>
        </w:tabs>
        <w:spacing w:line="480" w:lineRule="auto"/>
        <w:ind w:left="1440"/>
      </w:pPr>
      <w:r w:rsidRPr="00CD58BC">
        <w:t>Subheading One of Subheading Three</w:t>
      </w:r>
      <w:r w:rsidRPr="00CD58BC">
        <w:tab/>
      </w:r>
      <w:r w:rsidR="00716AFA" w:rsidRPr="00CD58BC">
        <w:t>36</w:t>
      </w:r>
    </w:p>
    <w:p w14:paraId="40390761" w14:textId="77777777" w:rsidR="00F04C67" w:rsidRPr="00CD58BC" w:rsidRDefault="00F04C67" w:rsidP="00EE1238">
      <w:pPr>
        <w:tabs>
          <w:tab w:val="right" w:leader="dot" w:pos="9360"/>
        </w:tabs>
        <w:spacing w:line="480" w:lineRule="auto"/>
        <w:ind w:left="1440"/>
      </w:pPr>
      <w:r w:rsidRPr="00CD58BC">
        <w:t>Subheading Two of Subheading Three</w:t>
      </w:r>
      <w:r w:rsidRPr="00CD58BC">
        <w:tab/>
      </w:r>
      <w:r w:rsidR="00716AFA" w:rsidRPr="00CD58BC">
        <w:t>39</w:t>
      </w:r>
    </w:p>
    <w:p w14:paraId="66DCD7E6" w14:textId="77777777" w:rsidR="00D93732" w:rsidRDefault="00F04C67" w:rsidP="00EE1238">
      <w:pPr>
        <w:tabs>
          <w:tab w:val="right" w:leader="dot" w:pos="9360"/>
        </w:tabs>
        <w:spacing w:line="480" w:lineRule="auto"/>
        <w:ind w:left="720"/>
      </w:pPr>
      <w:r w:rsidRPr="00CD58BC">
        <w:t>Subheading</w:t>
      </w:r>
      <w:r w:rsidR="00D93732" w:rsidRPr="00CD58BC">
        <w:t xml:space="preserve"> Four </w:t>
      </w:r>
      <w:r w:rsidRPr="00CD58BC">
        <w:t>of Literature Review</w:t>
      </w:r>
      <w:r>
        <w:tab/>
      </w:r>
      <w:r w:rsidR="00716AFA">
        <w:t>41</w:t>
      </w:r>
    </w:p>
    <w:p w14:paraId="41536D38" w14:textId="77777777" w:rsidR="00F21350" w:rsidRDefault="00D93732" w:rsidP="00F21350">
      <w:pPr>
        <w:tabs>
          <w:tab w:val="left" w:leader="dot" w:pos="8208"/>
        </w:tabs>
        <w:spacing w:line="480" w:lineRule="auto"/>
        <w:jc w:val="center"/>
      </w:pPr>
      <w:r>
        <w:br w:type="page"/>
      </w:r>
      <w:r w:rsidR="00F21350">
        <w:lastRenderedPageBreak/>
        <w:t>LIST OF TABLES AND FIGURES</w:t>
      </w:r>
    </w:p>
    <w:p w14:paraId="3891CEF1" w14:textId="2FD05E9D" w:rsidR="00F21350" w:rsidRDefault="00F21350" w:rsidP="00EE1238">
      <w:pPr>
        <w:spacing w:line="480" w:lineRule="auto"/>
        <w:jc w:val="right"/>
      </w:pPr>
      <w:r>
        <w:t>Table</w:t>
      </w:r>
      <w:r w:rsidR="00EE1238">
        <w:tab/>
      </w:r>
      <w:r w:rsidR="00EE1238">
        <w:tab/>
      </w:r>
      <w:r w:rsidR="00EE1238">
        <w:tab/>
      </w:r>
      <w:r w:rsidR="00EE1238">
        <w:tab/>
      </w:r>
      <w:r w:rsidR="00EE1238">
        <w:tab/>
      </w:r>
      <w:r w:rsidR="00EE1238">
        <w:tab/>
      </w:r>
      <w:r w:rsidR="00EE1238">
        <w:tab/>
      </w:r>
      <w:r w:rsidR="00EE1238">
        <w:tab/>
      </w:r>
      <w:r w:rsidR="00EE1238">
        <w:tab/>
      </w:r>
      <w:r w:rsidR="00EE1238">
        <w:tab/>
      </w:r>
      <w:r w:rsidR="00EE1238">
        <w:tab/>
      </w:r>
      <w:r w:rsidR="00EE1238">
        <w:tab/>
      </w:r>
      <w:r>
        <w:t>Page</w:t>
      </w:r>
    </w:p>
    <w:p w14:paraId="4CBCC5F9" w14:textId="77777777" w:rsidR="00F21350" w:rsidRDefault="00F21350" w:rsidP="00EE1238">
      <w:pPr>
        <w:tabs>
          <w:tab w:val="right" w:leader="dot" w:pos="9360"/>
        </w:tabs>
        <w:spacing w:line="480" w:lineRule="auto"/>
        <w:ind w:left="274"/>
      </w:pPr>
      <w:r>
        <w:t>1   Title</w:t>
      </w:r>
      <w:r>
        <w:tab/>
        <w:t>22</w:t>
      </w:r>
    </w:p>
    <w:p w14:paraId="0103B3CF" w14:textId="77777777" w:rsidR="00F21350" w:rsidRDefault="00F21350" w:rsidP="00EE1238">
      <w:pPr>
        <w:tabs>
          <w:tab w:val="right" w:leader="dot" w:pos="9360"/>
        </w:tabs>
        <w:spacing w:line="480" w:lineRule="auto"/>
        <w:ind w:left="274"/>
      </w:pPr>
      <w:r>
        <w:t>2   Title</w:t>
      </w:r>
      <w:r>
        <w:tab/>
        <w:t>40</w:t>
      </w:r>
    </w:p>
    <w:p w14:paraId="0615B138" w14:textId="77777777" w:rsidR="00F21350" w:rsidRDefault="00F21350" w:rsidP="00EE1238">
      <w:pPr>
        <w:tabs>
          <w:tab w:val="right" w:leader="dot" w:pos="9360"/>
        </w:tabs>
        <w:spacing w:line="480" w:lineRule="auto"/>
        <w:ind w:left="274"/>
      </w:pPr>
      <w:r>
        <w:t>3   Title</w:t>
      </w:r>
      <w:r>
        <w:tab/>
        <w:t>47</w:t>
      </w:r>
    </w:p>
    <w:p w14:paraId="093C5A7C" w14:textId="77777777" w:rsidR="00F21350" w:rsidRDefault="00F21350" w:rsidP="00EE1238">
      <w:pPr>
        <w:tabs>
          <w:tab w:val="right" w:leader="dot" w:pos="9360"/>
        </w:tabs>
        <w:spacing w:line="480" w:lineRule="auto"/>
        <w:ind w:left="274"/>
      </w:pPr>
      <w:r>
        <w:t>4   Title</w:t>
      </w:r>
      <w:r>
        <w:tab/>
        <w:t>58</w:t>
      </w:r>
    </w:p>
    <w:p w14:paraId="6B67FB4D" w14:textId="77777777" w:rsidR="00F21350" w:rsidRDefault="00F21350" w:rsidP="00EE1238">
      <w:pPr>
        <w:tabs>
          <w:tab w:val="right" w:leader="dot" w:pos="9360"/>
        </w:tabs>
        <w:spacing w:line="480" w:lineRule="auto"/>
        <w:ind w:left="274"/>
      </w:pPr>
      <w:r>
        <w:t>5   Title</w:t>
      </w:r>
      <w:r>
        <w:tab/>
        <w:t>61</w:t>
      </w:r>
    </w:p>
    <w:p w14:paraId="0F20B902" w14:textId="77777777" w:rsidR="00F21350" w:rsidRDefault="00F21350" w:rsidP="00EE1238">
      <w:pPr>
        <w:tabs>
          <w:tab w:val="right" w:leader="dot" w:pos="9360"/>
        </w:tabs>
        <w:spacing w:line="480" w:lineRule="auto"/>
        <w:ind w:left="274"/>
      </w:pPr>
      <w:r>
        <w:t>6   Title</w:t>
      </w:r>
      <w:r>
        <w:tab/>
        <w:t>65</w:t>
      </w:r>
    </w:p>
    <w:p w14:paraId="75664D54" w14:textId="77777777" w:rsidR="00F21350" w:rsidRDefault="00F21350" w:rsidP="00EE1238">
      <w:pPr>
        <w:tabs>
          <w:tab w:val="right" w:leader="dot" w:pos="9360"/>
        </w:tabs>
        <w:spacing w:line="480" w:lineRule="auto"/>
        <w:ind w:left="274"/>
      </w:pPr>
      <w:r>
        <w:t>7   Title</w:t>
      </w:r>
      <w:r>
        <w:tab/>
        <w:t>71</w:t>
      </w:r>
    </w:p>
    <w:p w14:paraId="70B173EB" w14:textId="575BE844" w:rsidR="00F21350" w:rsidRDefault="0067410A" w:rsidP="00EE1238">
      <w:pPr>
        <w:tabs>
          <w:tab w:val="left" w:pos="7920"/>
          <w:tab w:val="left" w:leader="dot" w:pos="8208"/>
          <w:tab w:val="right" w:leader="dot" w:pos="9360"/>
        </w:tabs>
        <w:spacing w:line="480" w:lineRule="auto"/>
      </w:pPr>
      <w:r>
        <w:t>Figure</w:t>
      </w:r>
    </w:p>
    <w:p w14:paraId="62B8E77E" w14:textId="77777777" w:rsidR="00F21350" w:rsidRDefault="00F21350" w:rsidP="00EE1238">
      <w:pPr>
        <w:tabs>
          <w:tab w:val="right" w:leader="dot" w:pos="9360"/>
        </w:tabs>
        <w:spacing w:line="480" w:lineRule="auto"/>
        <w:ind w:left="274"/>
      </w:pPr>
      <w:r>
        <w:t>1   Title</w:t>
      </w:r>
      <w:r>
        <w:tab/>
        <w:t>18</w:t>
      </w:r>
    </w:p>
    <w:p w14:paraId="6A95C6FB" w14:textId="77777777" w:rsidR="00F21350" w:rsidRDefault="00F21350" w:rsidP="00EE1238">
      <w:pPr>
        <w:tabs>
          <w:tab w:val="right" w:leader="dot" w:pos="9360"/>
        </w:tabs>
        <w:spacing w:line="480" w:lineRule="auto"/>
        <w:ind w:left="274"/>
      </w:pPr>
      <w:r>
        <w:t>2   Title</w:t>
      </w:r>
      <w:r>
        <w:tab/>
        <w:t>43</w:t>
      </w:r>
    </w:p>
    <w:p w14:paraId="0EFF6ED7" w14:textId="77777777" w:rsidR="00F21350" w:rsidRDefault="00C92C5E" w:rsidP="00EE1238">
      <w:pPr>
        <w:tabs>
          <w:tab w:val="right" w:leader="dot" w:pos="9360"/>
        </w:tabs>
        <w:spacing w:line="480" w:lineRule="auto"/>
        <w:ind w:left="274"/>
      </w:pPr>
      <w:r>
        <w:t>3   Title</w:t>
      </w:r>
      <w:r>
        <w:tab/>
        <w:t>62</w:t>
      </w:r>
    </w:p>
    <w:p w14:paraId="784BF7E8" w14:textId="77777777" w:rsidR="00A167FB" w:rsidRDefault="00A167FB" w:rsidP="00A167FB">
      <w:pPr>
        <w:tabs>
          <w:tab w:val="left" w:leader="dot" w:pos="8208"/>
        </w:tabs>
        <w:spacing w:line="480" w:lineRule="auto"/>
        <w:jc w:val="center"/>
      </w:pPr>
    </w:p>
    <w:p w14:paraId="15727C44" w14:textId="77777777" w:rsidR="00F21350" w:rsidRPr="00CD58BC" w:rsidRDefault="00A167FB" w:rsidP="00A167FB">
      <w:pPr>
        <w:spacing w:line="480" w:lineRule="auto"/>
        <w:jc w:val="center"/>
      </w:pPr>
      <w:r>
        <w:br w:type="page"/>
      </w:r>
      <w:r w:rsidRPr="00CD58BC">
        <w:lastRenderedPageBreak/>
        <w:t>ABSTRACT</w:t>
      </w:r>
    </w:p>
    <w:p w14:paraId="1F99CAA1" w14:textId="6054322E" w:rsidR="007E4C78" w:rsidRPr="00CD58BC" w:rsidRDefault="007E4C78" w:rsidP="007D23C5">
      <w:pPr>
        <w:spacing w:line="480" w:lineRule="auto"/>
      </w:pPr>
      <w:r w:rsidRPr="00CD58BC">
        <w:t xml:space="preserve">Begin your text here without an indentation.  Read about the content and formatting of abstracts in Section 2.04, which begins on p. 25 of your APA manual.  See an example of an abstract on p. 41 of the manual.  </w:t>
      </w:r>
    </w:p>
    <w:p w14:paraId="0A65204F" w14:textId="77777777" w:rsidR="00DF6AF6" w:rsidRPr="00F65535" w:rsidRDefault="00DF6AF6" w:rsidP="00A167FB">
      <w:pPr>
        <w:spacing w:line="480" w:lineRule="auto"/>
        <w:rPr>
          <w:color w:val="C00000"/>
        </w:rPr>
      </w:pPr>
    </w:p>
    <w:p w14:paraId="4D4F06B4" w14:textId="77777777" w:rsidR="005502E3" w:rsidRDefault="005502E3" w:rsidP="00DF6AF6">
      <w:pPr>
        <w:spacing w:line="480" w:lineRule="auto"/>
        <w:jc w:val="center"/>
        <w:sectPr w:rsidR="005502E3" w:rsidSect="00EE1238">
          <w:footerReference w:type="default" r:id="rId11"/>
          <w:footerReference w:type="first" r:id="rId12"/>
          <w:type w:val="continuous"/>
          <w:pgSz w:w="12240" w:h="15840"/>
          <w:pgMar w:top="1440" w:right="1440" w:bottom="1440" w:left="1440" w:header="720" w:footer="720" w:gutter="0"/>
          <w:pgNumType w:fmt="lowerRoman" w:start="1"/>
          <w:cols w:space="720"/>
          <w:titlePg/>
          <w:docGrid w:linePitch="360"/>
        </w:sectPr>
      </w:pPr>
    </w:p>
    <w:p w14:paraId="64951A10" w14:textId="24E70246" w:rsidR="00B7273F" w:rsidRPr="00CD58BC" w:rsidRDefault="00DF6AF6" w:rsidP="00DF6AF6">
      <w:pPr>
        <w:spacing w:line="480" w:lineRule="auto"/>
        <w:jc w:val="center"/>
        <w:rPr>
          <w:b/>
        </w:rPr>
      </w:pPr>
      <w:r w:rsidRPr="00CD58BC">
        <w:rPr>
          <w:b/>
        </w:rPr>
        <w:lastRenderedPageBreak/>
        <w:t>CHAPTER 1</w:t>
      </w:r>
    </w:p>
    <w:p w14:paraId="4715CDD3" w14:textId="334C186F" w:rsidR="00DF6AF6" w:rsidRPr="00CD58BC" w:rsidRDefault="005502E3" w:rsidP="00DF6AF6">
      <w:pPr>
        <w:spacing w:line="480" w:lineRule="auto"/>
        <w:jc w:val="center"/>
        <w:rPr>
          <w:b/>
        </w:rPr>
      </w:pPr>
      <w:r w:rsidRPr="00CD58BC">
        <w:rPr>
          <w:b/>
        </w:rPr>
        <w:t>PROBLEM TO BE INVESTIGATED</w:t>
      </w:r>
    </w:p>
    <w:p w14:paraId="2A85F4B7" w14:textId="77777777" w:rsidR="00DF6AF6" w:rsidRPr="00CD58BC" w:rsidRDefault="00DF6AF6" w:rsidP="00DF6AF6">
      <w:pPr>
        <w:spacing w:line="480" w:lineRule="auto"/>
        <w:jc w:val="center"/>
        <w:rPr>
          <w:b/>
        </w:rPr>
      </w:pPr>
      <w:r w:rsidRPr="00CD58BC">
        <w:rPr>
          <w:b/>
        </w:rPr>
        <w:t>Research Problem Description</w:t>
      </w:r>
    </w:p>
    <w:p w14:paraId="7009DAE2" w14:textId="77777777" w:rsidR="00DF6AF6" w:rsidRPr="007D1375" w:rsidRDefault="007D1375" w:rsidP="005502E3">
      <w:pPr>
        <w:tabs>
          <w:tab w:val="left" w:pos="720"/>
          <w:tab w:val="left" w:pos="5490"/>
        </w:tabs>
        <w:spacing w:line="480" w:lineRule="auto"/>
      </w:pPr>
      <w:r>
        <w:rPr>
          <w:i/>
        </w:rPr>
        <w:tab/>
      </w:r>
      <w:r w:rsidRPr="007D1375">
        <w:t xml:space="preserve">Begin text here . . . </w:t>
      </w:r>
      <w:r w:rsidR="00EC0788">
        <w:t xml:space="preserve">  </w:t>
      </w:r>
    </w:p>
    <w:p w14:paraId="68F86FCF" w14:textId="77777777" w:rsidR="00EE1238" w:rsidRPr="007D1375" w:rsidRDefault="00EE1238" w:rsidP="00EE1238">
      <w:pPr>
        <w:tabs>
          <w:tab w:val="left" w:pos="720"/>
          <w:tab w:val="left" w:pos="5490"/>
        </w:tabs>
        <w:spacing w:line="480" w:lineRule="auto"/>
      </w:pPr>
    </w:p>
    <w:sectPr w:rsidR="00EE1238" w:rsidRPr="007D1375" w:rsidSect="00EE1238">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95FF" w14:textId="77777777" w:rsidR="00AF609B" w:rsidRDefault="00AF609B" w:rsidP="00085BCD">
      <w:r>
        <w:separator/>
      </w:r>
    </w:p>
  </w:endnote>
  <w:endnote w:type="continuationSeparator" w:id="0">
    <w:p w14:paraId="0D929103" w14:textId="77777777" w:rsidR="00AF609B" w:rsidRDefault="00AF609B" w:rsidP="0008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D14D" w14:textId="630E1229" w:rsidR="005502E3" w:rsidRDefault="005502E3">
    <w:pPr>
      <w:pStyle w:val="Footer"/>
      <w:jc w:val="center"/>
    </w:pPr>
    <w:r>
      <w:fldChar w:fldCharType="begin"/>
    </w:r>
    <w:r>
      <w:instrText xml:space="preserve"> PAGE   \* MERGEFORMAT </w:instrText>
    </w:r>
    <w:r>
      <w:fldChar w:fldCharType="separate"/>
    </w:r>
    <w:r w:rsidR="007D23C5">
      <w:rPr>
        <w:noProof/>
      </w:rPr>
      <w:t>v</w:t>
    </w:r>
    <w:r>
      <w:rPr>
        <w:noProof/>
      </w:rPr>
      <w:fldChar w:fldCharType="end"/>
    </w:r>
  </w:p>
  <w:p w14:paraId="6704BE5A" w14:textId="77777777" w:rsidR="00AB76E0" w:rsidRDefault="00AB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28" w14:textId="7C7415AE" w:rsidR="00442500" w:rsidRDefault="00442500">
    <w:pPr>
      <w:pStyle w:val="Footer"/>
      <w:jc w:val="center"/>
    </w:pPr>
    <w:r>
      <w:fldChar w:fldCharType="begin"/>
    </w:r>
    <w:r>
      <w:instrText xml:space="preserve"> PAGE   \* MERGEFORMAT </w:instrText>
    </w:r>
    <w:r>
      <w:fldChar w:fldCharType="separate"/>
    </w:r>
    <w:r w:rsidR="007D23C5">
      <w:rPr>
        <w:noProof/>
      </w:rPr>
      <w:t>i</w:t>
    </w:r>
    <w:r>
      <w:rPr>
        <w:noProof/>
      </w:rPr>
      <w:fldChar w:fldCharType="end"/>
    </w:r>
  </w:p>
  <w:p w14:paraId="49EF5D2F" w14:textId="77777777" w:rsidR="00442500" w:rsidRDefault="00442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745E" w14:textId="77777777" w:rsidR="005502E3" w:rsidRDefault="0055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FCAE" w14:textId="77777777" w:rsidR="00AF609B" w:rsidRDefault="00AF609B" w:rsidP="00085BCD">
      <w:r>
        <w:separator/>
      </w:r>
    </w:p>
  </w:footnote>
  <w:footnote w:type="continuationSeparator" w:id="0">
    <w:p w14:paraId="2C05ED4C" w14:textId="77777777" w:rsidR="00AF609B" w:rsidRDefault="00AF609B" w:rsidP="0008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786" w14:textId="67610656" w:rsidR="005502E3" w:rsidRDefault="005502E3">
    <w:pPr>
      <w:pStyle w:val="Header"/>
      <w:jc w:val="right"/>
    </w:pPr>
    <w:r>
      <w:fldChar w:fldCharType="begin"/>
    </w:r>
    <w:r>
      <w:instrText xml:space="preserve"> PAGE   \* MERGEFORMAT </w:instrText>
    </w:r>
    <w:r>
      <w:fldChar w:fldCharType="separate"/>
    </w:r>
    <w:r w:rsidR="007D23C5">
      <w:rPr>
        <w:noProof/>
      </w:rPr>
      <w:t>1</w:t>
    </w:r>
    <w:r>
      <w:rPr>
        <w:noProof/>
      </w:rPr>
      <w:fldChar w:fldCharType="end"/>
    </w:r>
  </w:p>
  <w:p w14:paraId="734D8E76" w14:textId="77777777" w:rsidR="005502E3" w:rsidRDefault="0055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42B42"/>
    <w:multiLevelType w:val="hybridMultilevel"/>
    <w:tmpl w:val="3BBE3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9851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3"/>
    <w:rsid w:val="00024260"/>
    <w:rsid w:val="00085BCD"/>
    <w:rsid w:val="000B290E"/>
    <w:rsid w:val="000D7AA6"/>
    <w:rsid w:val="000F0875"/>
    <w:rsid w:val="000F4F8F"/>
    <w:rsid w:val="00122C5E"/>
    <w:rsid w:val="00181951"/>
    <w:rsid w:val="001A6C42"/>
    <w:rsid w:val="001E73DB"/>
    <w:rsid w:val="001F4E2B"/>
    <w:rsid w:val="00233D18"/>
    <w:rsid w:val="0023701E"/>
    <w:rsid w:val="0024305E"/>
    <w:rsid w:val="0025680E"/>
    <w:rsid w:val="00261AF6"/>
    <w:rsid w:val="002C0B39"/>
    <w:rsid w:val="002E73FE"/>
    <w:rsid w:val="003005F9"/>
    <w:rsid w:val="00326A95"/>
    <w:rsid w:val="00343D82"/>
    <w:rsid w:val="0036255A"/>
    <w:rsid w:val="00391554"/>
    <w:rsid w:val="003A1358"/>
    <w:rsid w:val="00442500"/>
    <w:rsid w:val="004666AC"/>
    <w:rsid w:val="00496B15"/>
    <w:rsid w:val="004F0B9D"/>
    <w:rsid w:val="00546710"/>
    <w:rsid w:val="005502E3"/>
    <w:rsid w:val="00592E2A"/>
    <w:rsid w:val="005C18F2"/>
    <w:rsid w:val="005D653C"/>
    <w:rsid w:val="005F41E4"/>
    <w:rsid w:val="00634E5B"/>
    <w:rsid w:val="0067410A"/>
    <w:rsid w:val="0071282A"/>
    <w:rsid w:val="007148B2"/>
    <w:rsid w:val="00716666"/>
    <w:rsid w:val="00716AFA"/>
    <w:rsid w:val="00723F68"/>
    <w:rsid w:val="00747C35"/>
    <w:rsid w:val="00782833"/>
    <w:rsid w:val="007B5C76"/>
    <w:rsid w:val="007D1375"/>
    <w:rsid w:val="007D23C5"/>
    <w:rsid w:val="007E4C78"/>
    <w:rsid w:val="00816249"/>
    <w:rsid w:val="00834352"/>
    <w:rsid w:val="0088311A"/>
    <w:rsid w:val="008A7828"/>
    <w:rsid w:val="008C4334"/>
    <w:rsid w:val="009023A2"/>
    <w:rsid w:val="00905C85"/>
    <w:rsid w:val="0091116E"/>
    <w:rsid w:val="009276E2"/>
    <w:rsid w:val="00930137"/>
    <w:rsid w:val="00940655"/>
    <w:rsid w:val="00944ADD"/>
    <w:rsid w:val="009A44CF"/>
    <w:rsid w:val="009A7BAA"/>
    <w:rsid w:val="009D251E"/>
    <w:rsid w:val="009E63BB"/>
    <w:rsid w:val="009F211D"/>
    <w:rsid w:val="00A167FB"/>
    <w:rsid w:val="00A273EA"/>
    <w:rsid w:val="00A51AC7"/>
    <w:rsid w:val="00AB76E0"/>
    <w:rsid w:val="00AF609B"/>
    <w:rsid w:val="00B7273F"/>
    <w:rsid w:val="00B962F2"/>
    <w:rsid w:val="00BD2546"/>
    <w:rsid w:val="00C80A50"/>
    <w:rsid w:val="00C92C5E"/>
    <w:rsid w:val="00CA5B21"/>
    <w:rsid w:val="00CC0BD8"/>
    <w:rsid w:val="00CD58BC"/>
    <w:rsid w:val="00D24B16"/>
    <w:rsid w:val="00D2608D"/>
    <w:rsid w:val="00D41687"/>
    <w:rsid w:val="00D54221"/>
    <w:rsid w:val="00D93732"/>
    <w:rsid w:val="00DF6AF6"/>
    <w:rsid w:val="00E0178E"/>
    <w:rsid w:val="00E20AA1"/>
    <w:rsid w:val="00E45DA2"/>
    <w:rsid w:val="00EB6FE2"/>
    <w:rsid w:val="00EC0788"/>
    <w:rsid w:val="00EC26DB"/>
    <w:rsid w:val="00EC7CC6"/>
    <w:rsid w:val="00ED44B6"/>
    <w:rsid w:val="00EE1238"/>
    <w:rsid w:val="00F04C67"/>
    <w:rsid w:val="00F050B4"/>
    <w:rsid w:val="00F152A0"/>
    <w:rsid w:val="00F21350"/>
    <w:rsid w:val="00F65535"/>
    <w:rsid w:val="00F71A90"/>
    <w:rsid w:val="00F8044B"/>
    <w:rsid w:val="00F858D7"/>
    <w:rsid w:val="00F8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EB33419"/>
  <w15:docId w15:val="{D29E32E6-85A5-41BC-8299-5914AC50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BCD"/>
    <w:pPr>
      <w:tabs>
        <w:tab w:val="center" w:pos="4680"/>
        <w:tab w:val="right" w:pos="9360"/>
      </w:tabs>
    </w:pPr>
  </w:style>
  <w:style w:type="character" w:customStyle="1" w:styleId="HeaderChar">
    <w:name w:val="Header Char"/>
    <w:link w:val="Header"/>
    <w:uiPriority w:val="99"/>
    <w:rsid w:val="00085BCD"/>
    <w:rPr>
      <w:sz w:val="24"/>
      <w:szCs w:val="24"/>
    </w:rPr>
  </w:style>
  <w:style w:type="paragraph" w:styleId="Footer">
    <w:name w:val="footer"/>
    <w:basedOn w:val="Normal"/>
    <w:link w:val="FooterChar"/>
    <w:uiPriority w:val="99"/>
    <w:rsid w:val="00085BCD"/>
    <w:pPr>
      <w:tabs>
        <w:tab w:val="center" w:pos="4680"/>
        <w:tab w:val="right" w:pos="9360"/>
      </w:tabs>
    </w:pPr>
  </w:style>
  <w:style w:type="character" w:customStyle="1" w:styleId="FooterChar">
    <w:name w:val="Footer Char"/>
    <w:link w:val="Footer"/>
    <w:uiPriority w:val="99"/>
    <w:rsid w:val="00085BCD"/>
    <w:rPr>
      <w:sz w:val="24"/>
      <w:szCs w:val="24"/>
    </w:rPr>
  </w:style>
  <w:style w:type="character" w:styleId="Hyperlink">
    <w:name w:val="Hyperlink"/>
    <w:rsid w:val="007B5C76"/>
    <w:rPr>
      <w:color w:val="0000FF"/>
      <w:u w:val="single"/>
    </w:rPr>
  </w:style>
  <w:style w:type="character" w:styleId="FollowedHyperlink">
    <w:name w:val="FollowedHyperlink"/>
    <w:rsid w:val="004666AC"/>
    <w:rPr>
      <w:color w:val="800080"/>
      <w:u w:val="single"/>
    </w:rPr>
  </w:style>
  <w:style w:type="paragraph" w:customStyle="1" w:styleId="Default">
    <w:name w:val="Default"/>
    <w:rsid w:val="00233D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3D18"/>
    <w:pPr>
      <w:ind w:left="720"/>
      <w:contextualSpacing/>
    </w:pPr>
    <w:rPr>
      <w:rFonts w:ascii="Arial" w:hAnsi="Arial"/>
      <w:sz w:val="22"/>
      <w:szCs w:val="22"/>
    </w:rPr>
  </w:style>
  <w:style w:type="character" w:customStyle="1" w:styleId="apple-converted-space">
    <w:name w:val="apple-converted-space"/>
    <w:rsid w:val="0074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EB4407AAB05648BA28B55596420297" ma:contentTypeVersion="0" ma:contentTypeDescription="Create a new document." ma:contentTypeScope="" ma:versionID="ca019ab48b33b53de7de24fd43013987">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EB0A1-F4D7-4A29-9413-31D2C0288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5BD94-F156-442D-914B-E93B3A3239A7}">
  <ds:schemaRefs>
    <ds:schemaRef ds:uri="http://schemas.openxmlformats.org/officeDocument/2006/bibliography"/>
  </ds:schemaRefs>
</ds:datastoreItem>
</file>

<file path=customXml/itemProps3.xml><?xml version="1.0" encoding="utf-8"?>
<ds:datastoreItem xmlns:ds="http://schemas.openxmlformats.org/officeDocument/2006/customXml" ds:itemID="{9A768C90-AFDF-4CBD-8186-F919F94B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C0763F-F282-44B0-BA2F-132F6BEED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2</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in Upper and Lowercase Letters</vt:lpstr>
    </vt:vector>
  </TitlesOfParts>
  <Company>Saint Mary's University of Minnesota</Company>
  <LinksUpToDate>false</LinksUpToDate>
  <CharactersWithSpaces>2780</CharactersWithSpaces>
  <SharedDoc>false</SharedDoc>
  <HLinks>
    <vt:vector size="12" baseType="variant">
      <vt:variant>
        <vt:i4>3014770</vt:i4>
      </vt:variant>
      <vt:variant>
        <vt:i4>3</vt:i4>
      </vt:variant>
      <vt:variant>
        <vt:i4>0</vt:i4>
      </vt:variant>
      <vt:variant>
        <vt:i4>5</vt:i4>
      </vt:variant>
      <vt:variant>
        <vt:lpwstr>http://www2.smumn.edu/deptpages/tcwritingcenter/content/writing/apa/MSWord_for_APA.pdf</vt:lpwstr>
      </vt:variant>
      <vt:variant>
        <vt:lpwstr/>
      </vt:variant>
      <vt:variant>
        <vt:i4>5111810</vt:i4>
      </vt:variant>
      <vt:variant>
        <vt:i4>0</vt:i4>
      </vt:variant>
      <vt:variant>
        <vt:i4>0</vt:i4>
      </vt:variant>
      <vt:variant>
        <vt:i4>5</vt:i4>
      </vt:variant>
      <vt:variant>
        <vt:lpwstr>http://www2.smumn.edu/deptpages/tcwritingcenter/content/writing/apa/WORD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Upper and Lowercase Letters</dc:title>
  <dc:creator>czunker</dc:creator>
  <cp:lastModifiedBy>Alex</cp:lastModifiedBy>
  <cp:revision>2</cp:revision>
  <dcterms:created xsi:type="dcterms:W3CDTF">2022-10-20T16:04:00Z</dcterms:created>
  <dcterms:modified xsi:type="dcterms:W3CDTF">2022-10-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B4407AAB05648BA28B55596420297</vt:lpwstr>
  </property>
</Properties>
</file>